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CA" w:rsidRDefault="00A70D4D" w:rsidP="00B114CA">
      <w:pPr>
        <w:spacing w:after="0" w:line="240" w:lineRule="auto"/>
        <w:jc w:val="center"/>
      </w:pPr>
      <w:r w:rsidRPr="00A70D4D"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14053</wp:posOffset>
            </wp:positionH>
            <wp:positionV relativeFrom="paragraph">
              <wp:posOffset>-427512</wp:posOffset>
            </wp:positionV>
            <wp:extent cx="622217" cy="700644"/>
            <wp:effectExtent l="19050" t="0" r="0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114CA">
        <w:t>Minalabac</w:t>
      </w:r>
      <w:proofErr w:type="spellEnd"/>
      <w:r w:rsidR="009B09BF">
        <w:t xml:space="preserve"> </w:t>
      </w:r>
      <w:r w:rsidR="00B114CA">
        <w:t>National High School</w:t>
      </w:r>
      <w:r w:rsidRPr="00A70D4D"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172941</wp:posOffset>
            </wp:positionH>
            <wp:positionV relativeFrom="paragraph">
              <wp:posOffset>-463138</wp:posOffset>
            </wp:positionV>
            <wp:extent cx="669719" cy="665019"/>
            <wp:effectExtent l="1905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389" t="5090" r="3293" b="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4CA" w:rsidRDefault="00B114CA" w:rsidP="00B114CA">
      <w:pPr>
        <w:spacing w:after="0" w:line="240" w:lineRule="auto"/>
        <w:jc w:val="center"/>
      </w:pPr>
      <w:r>
        <w:t xml:space="preserve">Del Carmen Del Rosario, </w:t>
      </w:r>
      <w:proofErr w:type="spellStart"/>
      <w:r>
        <w:t>Minalabac</w:t>
      </w:r>
      <w:proofErr w:type="spellEnd"/>
      <w:r>
        <w:t>, Cam. Sur</w:t>
      </w:r>
    </w:p>
    <w:p w:rsidR="00B114CA" w:rsidRDefault="00B114CA" w:rsidP="00B114CA">
      <w:pPr>
        <w:spacing w:after="0" w:line="240" w:lineRule="auto"/>
        <w:jc w:val="center"/>
      </w:pPr>
      <w:r>
        <w:t>S/Y 2016 – 2017</w:t>
      </w:r>
    </w:p>
    <w:p w:rsidR="00B114CA" w:rsidRDefault="00B114CA" w:rsidP="00B114CA">
      <w:pPr>
        <w:spacing w:after="0" w:line="240" w:lineRule="auto"/>
        <w:jc w:val="center"/>
      </w:pPr>
    </w:p>
    <w:p w:rsidR="00B114CA" w:rsidRDefault="00B114CA" w:rsidP="00B114CA">
      <w:pPr>
        <w:spacing w:after="0" w:line="240" w:lineRule="auto"/>
        <w:jc w:val="center"/>
      </w:pPr>
      <w:r>
        <w:t>DETAILED LESSON PLAN IN GRADE 8</w:t>
      </w:r>
    </w:p>
    <w:p w:rsidR="00B114CA" w:rsidRDefault="00B114CA" w:rsidP="00B114CA">
      <w:pPr>
        <w:spacing w:after="0" w:line="240" w:lineRule="auto"/>
        <w:jc w:val="center"/>
      </w:pPr>
      <w:r>
        <w:t>PARALLEL AND PERPENDICULAR LINES</w:t>
      </w:r>
    </w:p>
    <w:p w:rsidR="00B114CA" w:rsidRDefault="00B114CA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. OBJECTIVES</w:t>
      </w:r>
    </w:p>
    <w:p w:rsidR="00B114CA" w:rsidRDefault="00B114CA" w:rsidP="00B114CA">
      <w:pPr>
        <w:spacing w:after="0" w:line="240" w:lineRule="auto"/>
      </w:pPr>
      <w:r>
        <w:tab/>
        <w:t>At the end of the lesson, 80% of the students are expected to:</w:t>
      </w:r>
    </w:p>
    <w:p w:rsidR="00B114CA" w:rsidRDefault="00B114CA" w:rsidP="00B114CA">
      <w:pPr>
        <w:pStyle w:val="ListParagraph"/>
        <w:numPr>
          <w:ilvl w:val="0"/>
          <w:numId w:val="2"/>
        </w:numPr>
        <w:spacing w:after="0" w:line="240" w:lineRule="auto"/>
      </w:pPr>
      <w:r>
        <w:t>Define parallel and perpendicular lines</w:t>
      </w:r>
    </w:p>
    <w:p w:rsidR="00FC07E6" w:rsidRDefault="00B114CA" w:rsidP="00FC07E6">
      <w:pPr>
        <w:pStyle w:val="ListParagraph"/>
        <w:numPr>
          <w:ilvl w:val="0"/>
          <w:numId w:val="2"/>
        </w:numPr>
        <w:spacing w:after="0" w:line="240" w:lineRule="auto"/>
      </w:pPr>
      <w:r>
        <w:t>Identify transversals and angles</w:t>
      </w:r>
      <w:r w:rsidR="00FC07E6">
        <w:t xml:space="preserve"> formed by them</w:t>
      </w:r>
    </w:p>
    <w:p w:rsidR="00B114CA" w:rsidRDefault="00B114CA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I. SUBJECT MATTER</w:t>
      </w:r>
    </w:p>
    <w:p w:rsidR="00B114CA" w:rsidRDefault="00B114CA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Topi</w:t>
      </w:r>
      <w:r w:rsidR="00FC07E6">
        <w:t>c: Parallel and Perpendicular Lines</w:t>
      </w:r>
    </w:p>
    <w:p w:rsidR="00B114CA" w:rsidRDefault="00B114CA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References:</w:t>
      </w:r>
      <w:r w:rsidR="00FC07E6">
        <w:t xml:space="preserve"> Mathematics Unlimited, pp. 205-207</w:t>
      </w:r>
    </w:p>
    <w:p w:rsidR="00FC07E6" w:rsidRDefault="00FC07E6" w:rsidP="00FC07E6">
      <w:pPr>
        <w:pStyle w:val="ListParagraph"/>
        <w:spacing w:after="0" w:line="240" w:lineRule="auto"/>
        <w:ind w:left="2160"/>
      </w:pPr>
      <w:r>
        <w:t>Prentice Hall Geometry, pp. 80-82</w:t>
      </w:r>
    </w:p>
    <w:p w:rsidR="00B114CA" w:rsidRDefault="00FC07E6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Materials: Visual Aids</w:t>
      </w:r>
    </w:p>
    <w:p w:rsidR="00B114CA" w:rsidRDefault="00FC07E6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Skills: Critical Thinking and Analytical Thinking</w:t>
      </w:r>
    </w:p>
    <w:p w:rsidR="00B114CA" w:rsidRDefault="00FC07E6" w:rsidP="00B114C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Key </w:t>
      </w:r>
      <w:r w:rsidR="00B114CA">
        <w:t>Concept:</w:t>
      </w:r>
    </w:p>
    <w:p w:rsidR="00B114CA" w:rsidRDefault="00FC07E6" w:rsidP="00B114CA">
      <w:pPr>
        <w:spacing w:after="0" w:line="240" w:lineRule="auto"/>
        <w:ind w:left="1440"/>
      </w:pPr>
      <w:r>
        <w:t>Two lines are parallel if they are in the same plane and never intersect</w:t>
      </w:r>
    </w:p>
    <w:p w:rsidR="00FC07E6" w:rsidRDefault="00FC07E6" w:rsidP="00B114CA">
      <w:pPr>
        <w:spacing w:after="0" w:line="240" w:lineRule="auto"/>
        <w:ind w:left="1440"/>
      </w:pPr>
      <w:r>
        <w:t>Perpendicular lines are lines that intersect to form right angles</w:t>
      </w:r>
    </w:p>
    <w:p w:rsidR="00B114CA" w:rsidRDefault="00B114CA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Values Integration:</w:t>
      </w:r>
      <w:r w:rsidR="00FC07E6">
        <w:t xml:space="preserve"> Camaraderie, Self-esteem</w:t>
      </w:r>
    </w:p>
    <w:p w:rsidR="00B114CA" w:rsidRDefault="00B114CA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Methodology:  3I’s</w:t>
      </w:r>
    </w:p>
    <w:p w:rsidR="00B114CA" w:rsidRDefault="00B114CA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II. PROCEDURE</w:t>
      </w:r>
    </w:p>
    <w:tbl>
      <w:tblPr>
        <w:tblStyle w:val="TableGrid"/>
        <w:tblW w:w="5000" w:type="pct"/>
        <w:tblLook w:val="04A0"/>
      </w:tblPr>
      <w:tblGrid>
        <w:gridCol w:w="4788"/>
        <w:gridCol w:w="4788"/>
      </w:tblGrid>
      <w:tr w:rsidR="00B114CA" w:rsidTr="005643BC">
        <w:tc>
          <w:tcPr>
            <w:tcW w:w="2500" w:type="pct"/>
          </w:tcPr>
          <w:p w:rsidR="00B114CA" w:rsidRPr="002A3C1B" w:rsidRDefault="00B114CA" w:rsidP="005643BC">
            <w:pPr>
              <w:jc w:val="center"/>
              <w:rPr>
                <w:b/>
              </w:rPr>
            </w:pPr>
            <w:r w:rsidRPr="002A3C1B">
              <w:rPr>
                <w:b/>
              </w:rPr>
              <w:t>TEACHER’S ACTIVITY</w:t>
            </w:r>
          </w:p>
        </w:tc>
        <w:tc>
          <w:tcPr>
            <w:tcW w:w="2500" w:type="pct"/>
          </w:tcPr>
          <w:p w:rsidR="00B114CA" w:rsidRPr="002A3C1B" w:rsidRDefault="00B114CA" w:rsidP="005643BC">
            <w:pPr>
              <w:jc w:val="center"/>
              <w:rPr>
                <w:b/>
              </w:rPr>
            </w:pPr>
            <w:r w:rsidRPr="002A3C1B">
              <w:rPr>
                <w:b/>
              </w:rPr>
              <w:t>STUDENT’S ACTIVITY</w:t>
            </w:r>
          </w:p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t>A. Preliminary Activities</w:t>
            </w:r>
          </w:p>
          <w:p w:rsidR="00B114CA" w:rsidRDefault="00B114CA" w:rsidP="005643BC">
            <w:r>
              <w:t xml:space="preserve">     1. Greetings</w:t>
            </w:r>
          </w:p>
          <w:p w:rsidR="00B114CA" w:rsidRDefault="00FC07E6" w:rsidP="005643BC">
            <w:r>
              <w:t xml:space="preserve">          Good morning</w:t>
            </w:r>
            <w:r w:rsidR="00B114CA">
              <w:t xml:space="preserve"> class!</w:t>
            </w:r>
          </w:p>
          <w:p w:rsidR="00B114CA" w:rsidRDefault="00B114CA" w:rsidP="005643BC"/>
          <w:p w:rsidR="00B114CA" w:rsidRDefault="00B114CA" w:rsidP="005643BC">
            <w:r>
              <w:t xml:space="preserve">     2. Prayer</w:t>
            </w:r>
          </w:p>
          <w:p w:rsidR="00B114CA" w:rsidRDefault="00B114CA" w:rsidP="005643BC">
            <w:r>
              <w:t xml:space="preserve">          Let us all stand for the prayer.      </w:t>
            </w:r>
          </w:p>
          <w:p w:rsidR="00B114CA" w:rsidRDefault="00B114CA" w:rsidP="005643BC">
            <w:r>
              <w:t xml:space="preserve">      (The teacher leads the prayer)</w:t>
            </w:r>
          </w:p>
          <w:p w:rsidR="00B114CA" w:rsidRDefault="00B114CA" w:rsidP="005643BC"/>
          <w:p w:rsidR="00B114CA" w:rsidRDefault="00B114CA" w:rsidP="005643BC">
            <w:r>
              <w:t xml:space="preserve">     3. Securing the Cleanliness</w:t>
            </w:r>
          </w:p>
          <w:p w:rsidR="00B114CA" w:rsidRDefault="00B114CA" w:rsidP="005643BC">
            <w:r>
              <w:t xml:space="preserve">          Before you take your seats, kindly pick-up the pieces of papers and plastics scattered around you and arrange your chairs properly.</w:t>
            </w:r>
          </w:p>
          <w:p w:rsidR="00B114CA" w:rsidRDefault="00B114CA" w:rsidP="005643BC"/>
          <w:p w:rsidR="00B114CA" w:rsidRDefault="00B114CA" w:rsidP="005643BC">
            <w:r>
              <w:t xml:space="preserve">     4. Checking of Attendance</w:t>
            </w:r>
          </w:p>
          <w:p w:rsidR="00B114CA" w:rsidRDefault="00B114CA" w:rsidP="005643BC">
            <w:r>
              <w:t xml:space="preserve">          Class secretary, please list down the names of the students who are absent today. Then, please hand it to me later.</w:t>
            </w:r>
          </w:p>
          <w:p w:rsidR="00B114CA" w:rsidRDefault="00B114CA" w:rsidP="005643BC"/>
          <w:p w:rsidR="00B114CA" w:rsidRDefault="00B114CA" w:rsidP="005643BC">
            <w:r>
              <w:t xml:space="preserve">     5. Checking of Assignment</w:t>
            </w:r>
          </w:p>
          <w:p w:rsidR="00B114CA" w:rsidRDefault="00FC07E6" w:rsidP="005643BC">
            <w:r>
              <w:t xml:space="preserve">          Do we have any assignment?</w:t>
            </w:r>
          </w:p>
        </w:tc>
        <w:tc>
          <w:tcPr>
            <w:tcW w:w="2500" w:type="pct"/>
          </w:tcPr>
          <w:p w:rsidR="00B114CA" w:rsidRDefault="00B114CA" w:rsidP="005643BC"/>
          <w:p w:rsidR="00B114CA" w:rsidRDefault="00B114CA" w:rsidP="005643BC"/>
          <w:p w:rsidR="00B114CA" w:rsidRDefault="00FC07E6" w:rsidP="005643BC">
            <w:r>
              <w:t>Good morning Sir!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>
            <w:r>
              <w:t>(Student stand for a prayer)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FC07E6" w:rsidP="005643BC">
            <w:r>
              <w:t>(Students will follow</w:t>
            </w:r>
            <w:r w:rsidR="00B114CA">
              <w:t>)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/>
          <w:p w:rsidR="00FC07E6" w:rsidRDefault="00FC07E6" w:rsidP="005643BC"/>
          <w:p w:rsidR="00B114CA" w:rsidRDefault="00B114CA" w:rsidP="005643BC"/>
          <w:p w:rsidR="00B114CA" w:rsidRDefault="00B114CA" w:rsidP="005643BC"/>
          <w:p w:rsidR="00FC07E6" w:rsidRDefault="00FC07E6" w:rsidP="005643BC">
            <w:r>
              <w:t>None Sir!</w:t>
            </w:r>
          </w:p>
          <w:p w:rsidR="00B114CA" w:rsidRPr="002A3C1B" w:rsidRDefault="00B114CA" w:rsidP="00FC07E6">
            <w:pPr>
              <w:rPr>
                <w:rFonts w:eastAsiaTheme="minorEastAsia"/>
              </w:rPr>
            </w:pPr>
          </w:p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lastRenderedPageBreak/>
              <w:t>INTRODUCTION</w:t>
            </w:r>
          </w:p>
          <w:p w:rsidR="00B114CA" w:rsidRDefault="00823C8C" w:rsidP="005643BC">
            <w:r>
              <w:t xml:space="preserve">     6. </w:t>
            </w:r>
            <w:r w:rsidR="00B114CA">
              <w:t>Motivation</w:t>
            </w:r>
          </w:p>
          <w:p w:rsidR="00B114CA" w:rsidRDefault="00823C8C" w:rsidP="005643BC">
            <w:r>
              <w:t>Since we don’t have an assignment, let’s have a mini-game that would test your mathematical vocabulary. Are you ready class?</w:t>
            </w:r>
          </w:p>
          <w:p w:rsidR="00B114CA" w:rsidRDefault="00823C8C" w:rsidP="005643BC">
            <w:r>
              <w:t>Activity title: Words Form You</w:t>
            </w:r>
          </w:p>
          <w:p w:rsidR="00823C8C" w:rsidRDefault="00823C8C" w:rsidP="005643BC">
            <w:r>
              <w:t xml:space="preserve">Mechanics: </w:t>
            </w:r>
          </w:p>
          <w:p w:rsidR="00823C8C" w:rsidRPr="00823C8C" w:rsidRDefault="00823C8C" w:rsidP="00823C8C">
            <w:pPr>
              <w:pStyle w:val="ListParagraph"/>
              <w:numPr>
                <w:ilvl w:val="0"/>
                <w:numId w:val="3"/>
              </w:numPr>
            </w:pPr>
            <w:r w:rsidRPr="00823C8C">
              <w:t xml:space="preserve">The game is </w:t>
            </w:r>
            <w:proofErr w:type="gramStart"/>
            <w:r w:rsidRPr="00823C8C">
              <w:t>simple,</w:t>
            </w:r>
            <w:proofErr w:type="gramEnd"/>
            <w:r w:rsidRPr="00823C8C">
              <w:t xml:space="preserve"> participants will be grouped into 5.</w:t>
            </w:r>
          </w:p>
          <w:p w:rsidR="00823C8C" w:rsidRDefault="00823C8C" w:rsidP="00823C8C">
            <w:pPr>
              <w:pStyle w:val="ListParagraph"/>
              <w:numPr>
                <w:ilvl w:val="0"/>
                <w:numId w:val="3"/>
              </w:numPr>
            </w:pPr>
            <w:r>
              <w:t>Each group will be given a pool of letters that should form mathematical words.</w:t>
            </w:r>
          </w:p>
          <w:p w:rsidR="00823C8C" w:rsidRDefault="00823C8C" w:rsidP="00823C8C">
            <w:pPr>
              <w:pStyle w:val="ListParagraph"/>
              <w:numPr>
                <w:ilvl w:val="0"/>
                <w:numId w:val="3"/>
              </w:numPr>
            </w:pPr>
            <w:r>
              <w:t>The group which forms the most number of words and the fastest wins.</w:t>
            </w:r>
          </w:p>
          <w:p w:rsidR="00823C8C" w:rsidRDefault="00823C8C" w:rsidP="00823C8C">
            <w:r>
              <w:t>Words to be formed:</w:t>
            </w:r>
          </w:p>
          <w:p w:rsidR="00823C8C" w:rsidRDefault="00823C8C" w:rsidP="00823C8C">
            <w:r>
              <w:t xml:space="preserve">           PARALLEL</w:t>
            </w:r>
          </w:p>
          <w:p w:rsidR="00823C8C" w:rsidRDefault="00823C8C" w:rsidP="00823C8C">
            <w:r>
              <w:t xml:space="preserve">           PERPENDICULAR</w:t>
            </w:r>
          </w:p>
          <w:p w:rsidR="00823C8C" w:rsidRDefault="00823C8C" w:rsidP="00823C8C">
            <w:r>
              <w:t xml:space="preserve">           TRANSVERSAL</w:t>
            </w:r>
          </w:p>
          <w:p w:rsidR="00823C8C" w:rsidRDefault="00823C8C" w:rsidP="00823C8C">
            <w:r>
              <w:t xml:space="preserve">           INTERSECT</w:t>
            </w:r>
          </w:p>
          <w:p w:rsidR="00823C8C" w:rsidRDefault="00823C8C" w:rsidP="00823C8C">
            <w:r>
              <w:t xml:space="preserve">           RIGHT ANGLES</w:t>
            </w:r>
          </w:p>
          <w:p w:rsidR="00823C8C" w:rsidRDefault="00823C8C" w:rsidP="00823C8C"/>
          <w:p w:rsidR="00823C8C" w:rsidRDefault="00823C8C" w:rsidP="00823C8C">
            <w:r>
              <w:t>Now, the words you have formed have something to do with our lesson for today. Remember those words</w:t>
            </w:r>
            <w:r w:rsidR="008F659E">
              <w:t xml:space="preserve"> because you will be dealing with them later, understood?</w:t>
            </w:r>
          </w:p>
          <w:p w:rsidR="00B114CA" w:rsidRDefault="00B114CA" w:rsidP="005643BC"/>
          <w:p w:rsidR="00B114CA" w:rsidRDefault="00B114CA" w:rsidP="005643BC">
            <w:r>
              <w:t>B. Lesson Proper</w:t>
            </w:r>
          </w:p>
          <w:p w:rsidR="00B114CA" w:rsidRDefault="00B114CA" w:rsidP="005643BC">
            <w:r>
              <w:t xml:space="preserve">     1. Presentation of the lesson</w:t>
            </w:r>
          </w:p>
          <w:p w:rsidR="00B114CA" w:rsidRDefault="008F659E" w:rsidP="005643BC">
            <w:r>
              <w:t>The activity you had earlier gives you an idea on about our topic for today. Anyone can guess?</w:t>
            </w:r>
          </w:p>
          <w:p w:rsidR="008F659E" w:rsidRDefault="008F659E" w:rsidP="005643BC"/>
          <w:p w:rsidR="008F659E" w:rsidRDefault="00B114CA" w:rsidP="005643BC">
            <w:r>
              <w:t xml:space="preserve">     2. Presentation of the lesson objectives</w:t>
            </w:r>
          </w:p>
          <w:p w:rsidR="00B114CA" w:rsidRDefault="00B114CA" w:rsidP="008F659E">
            <w:r>
              <w:t>But before we di</w:t>
            </w:r>
            <w:r w:rsidR="008F659E">
              <w:t xml:space="preserve">g deeper into the topic, here are </w:t>
            </w:r>
            <w:r>
              <w:t>the learning objective</w:t>
            </w:r>
            <w:r w:rsidR="008F659E">
              <w:t>s</w:t>
            </w:r>
            <w:r>
              <w:t xml:space="preserve"> that we need to attain at the end of this discussion. </w:t>
            </w:r>
          </w:p>
          <w:p w:rsidR="008F659E" w:rsidRDefault="008F659E" w:rsidP="008F659E">
            <w:r>
              <w:t xml:space="preserve">         Please read the objectives.</w:t>
            </w:r>
          </w:p>
        </w:tc>
        <w:tc>
          <w:tcPr>
            <w:tcW w:w="2500" w:type="pct"/>
          </w:tcPr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823C8C" w:rsidRDefault="00823C8C" w:rsidP="005643BC">
            <w:r>
              <w:t>Yes Sir!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823C8C" w:rsidRDefault="00823C8C" w:rsidP="005643BC"/>
          <w:p w:rsidR="00823C8C" w:rsidRDefault="00823C8C" w:rsidP="005643BC"/>
          <w:p w:rsidR="00823C8C" w:rsidRDefault="008F659E" w:rsidP="005643BC">
            <w:r>
              <w:t>Yes Sir!</w:t>
            </w:r>
          </w:p>
          <w:p w:rsidR="00823C8C" w:rsidRDefault="00823C8C" w:rsidP="005643BC"/>
          <w:p w:rsidR="00823C8C" w:rsidRDefault="00823C8C" w:rsidP="005643BC"/>
          <w:p w:rsidR="00823C8C" w:rsidRDefault="00823C8C" w:rsidP="005643BC"/>
          <w:p w:rsidR="00823C8C" w:rsidRDefault="00823C8C" w:rsidP="005643BC"/>
          <w:p w:rsidR="008F659E" w:rsidRDefault="008F659E" w:rsidP="005643BC">
            <w:r>
              <w:t>(Students will give their ideas and guess)</w:t>
            </w:r>
          </w:p>
          <w:p w:rsidR="008F659E" w:rsidRDefault="008F659E" w:rsidP="005643BC"/>
          <w:p w:rsidR="00823C8C" w:rsidRDefault="00823C8C" w:rsidP="005643BC"/>
          <w:p w:rsidR="008F659E" w:rsidRDefault="008F659E" w:rsidP="005643BC"/>
          <w:p w:rsidR="008F659E" w:rsidRDefault="008F659E" w:rsidP="005643BC"/>
          <w:p w:rsidR="00B114CA" w:rsidRPr="008F659E" w:rsidRDefault="008F659E" w:rsidP="008F659E">
            <w:pPr>
              <w:pStyle w:val="ListParagraph"/>
              <w:numPr>
                <w:ilvl w:val="0"/>
                <w:numId w:val="4"/>
              </w:numPr>
            </w:pPr>
            <w:r w:rsidRPr="008F659E">
              <w:t>Define parallel and perpendicular lines</w:t>
            </w:r>
          </w:p>
          <w:p w:rsidR="00B114CA" w:rsidRPr="008F659E" w:rsidRDefault="008F659E" w:rsidP="005643BC">
            <w:pPr>
              <w:pStyle w:val="ListParagraph"/>
              <w:numPr>
                <w:ilvl w:val="0"/>
                <w:numId w:val="4"/>
              </w:numPr>
            </w:pPr>
            <w:r>
              <w:t>Identify transversals and angles formed by them</w:t>
            </w:r>
          </w:p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t>INTERACTION</w:t>
            </w:r>
          </w:p>
          <w:p w:rsidR="00B114CA" w:rsidRDefault="008F659E" w:rsidP="005643BC">
            <w:pPr>
              <w:rPr>
                <w:rFonts w:eastAsiaTheme="minorEastAsia"/>
              </w:rPr>
            </w:pPr>
            <w:r>
              <w:t xml:space="preserve">Parallel lines are two lines that are in the </w:t>
            </w:r>
            <w:r>
              <w:lastRenderedPageBreak/>
              <w:t xml:space="preserve">same plane and never intersect. The symbol </w:t>
            </w:r>
            <m:oMath>
              <m:r>
                <w:rPr>
                  <w:rFonts w:ascii="Cambria Math" w:hAnsi="Cambria Math"/>
                </w:rPr>
                <m:t>∥</m:t>
              </m:r>
            </m:oMath>
            <w:r w:rsidR="008D329D">
              <w:rPr>
                <w:rFonts w:eastAsiaTheme="minorEastAsia"/>
              </w:rPr>
              <w:t xml:space="preserve"> means “is parallel to”.</w:t>
            </w:r>
          </w:p>
          <w:p w:rsidR="008D329D" w:rsidRDefault="00A33891" w:rsidP="005643BC">
            <w:r w:rsidRPr="00A33891">
              <w:rPr>
                <w:rFonts w:eastAsiaTheme="min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91.4pt;margin-top:-.15pt;width:15.65pt;height:14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" fillcolor="white [3201]" stroked="f" strokeweight=".5pt">
                  <v:textbox>
                    <w:txbxContent>
                      <w:p w:rsidR="008D329D" w:rsidRPr="008D329D" w:rsidRDefault="008D329D" w:rsidP="008D329D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Pr="00A33891">
              <w:rPr>
                <w:rFonts w:eastAsiaTheme="minorEastAsia"/>
                <w:noProof/>
              </w:rPr>
              <w:pict>
                <v:shape id="Text Box 4" o:spid="_x0000_s1027" type="#_x0000_t202" style="position:absolute;margin-left:45.7pt;margin-top:-.15pt;width:15.65pt;height:14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" fillcolor="white [3201]" stroked="f" strokeweight=".5pt">
                  <v:textbox>
                    <w:txbxContent>
                      <w:p w:rsidR="008D329D" w:rsidRPr="008D329D" w:rsidRDefault="008D329D">
                        <w:pPr>
                          <w:rPr>
                            <w:sz w:val="14"/>
                          </w:rPr>
                        </w:pPr>
                        <w:r w:rsidRPr="008D329D">
                          <w:rPr>
                            <w:sz w:val="14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85" type="#_x0000_t32" style="position:absolute;margin-left:72.55pt;margin-top:-5pt;width:29.4pt;height:39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" strokecolor="black [3040]">
                  <v:stroke startarrow="open" endarrow="open"/>
                </v:shape>
              </w:pict>
            </w:r>
            <w:r>
              <w:rPr>
                <w:noProof/>
              </w:rPr>
              <w:pict>
                <v:shape id="Straight Arrow Connector 1" o:spid="_x0000_s1084" type="#_x0000_t32" style="position:absolute;margin-left:26.9pt;margin-top:-5.15pt;width:29.4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" strokecolor="black [3040]">
                  <v:stroke startarrow="open" endarrow="open"/>
                </v:shape>
              </w:pict>
            </w:r>
          </w:p>
          <w:p w:rsidR="00B114CA" w:rsidRDefault="00A33891" w:rsidP="008F659E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pict>
                <v:shape id="Text Box 8" o:spid="_x0000_s1028" type="#_x0000_t202" style="position:absolute;margin-left:28.1pt;margin-top:.45pt;width:15.65pt;height:14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" fillcolor="white [3201]" stroked="f" strokeweight=".5pt">
                  <v:textbox>
                    <w:txbxContent>
                      <w:p w:rsidR="008D329D" w:rsidRPr="008D329D" w:rsidRDefault="008D329D" w:rsidP="008D329D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noProof/>
              </w:rPr>
              <w:pict>
                <v:shape id="Text Box 5" o:spid="_x0000_s1029" type="#_x0000_t202" style="position:absolute;margin-left:73.9pt;margin-top:1.1pt;width:15.65pt;height:14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" fillcolor="white [3201]" stroked="f" strokeweight=".5pt">
                  <v:textbox>
                    <w:txbxContent>
                      <w:p w:rsidR="008D329D" w:rsidRPr="008D329D" w:rsidRDefault="008D329D" w:rsidP="008D329D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  <w:p w:rsidR="008D329D" w:rsidRDefault="008D329D" w:rsidP="008F65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hat does it mean </w:t>
            </w:r>
            <w:proofErr w:type="gramStart"/>
            <w:r>
              <w:rPr>
                <w:rFonts w:eastAsiaTheme="minorEastAsia"/>
              </w:rPr>
              <w:t xml:space="preserve">if </w:t>
            </w:r>
            <m:oMath>
              <w:proofErr w:type="gramEnd"/>
              <m:acc>
                <m:accPr>
                  <m:chr m:val="⃡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Q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∥ </m:t>
              </m:r>
              <m:acc>
                <m:accPr>
                  <m:chr m:val="⃡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S</m:t>
                  </m:r>
                </m:e>
              </m:acc>
            </m:oMath>
            <w:r w:rsidR="001958B9">
              <w:rPr>
                <w:rFonts w:eastAsiaTheme="minorEastAsia"/>
              </w:rPr>
              <w:t>?</w:t>
            </w:r>
          </w:p>
          <w:p w:rsidR="001958B9" w:rsidRDefault="001958B9" w:rsidP="001958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rpendicular lines are lines that intersect to form right angles. The symbol </w:t>
            </w:r>
            <m:oMath>
              <m:r>
                <w:rPr>
                  <w:rFonts w:ascii="Cambria Math" w:eastAsiaTheme="minorEastAsia" w:hAnsi="Cambria Math"/>
                </w:rPr>
                <m:t>⊥</m:t>
              </m:r>
            </m:oMath>
            <w:r>
              <w:rPr>
                <w:rFonts w:eastAsiaTheme="minorEastAsia"/>
              </w:rPr>
              <w:t xml:space="preserve"> means “perpendicular to”.</w:t>
            </w:r>
          </w:p>
          <w:p w:rsidR="001958B9" w:rsidRDefault="00A33891" w:rsidP="001958B9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pict>
                <v:shape id="Text Box 12" o:spid="_x0000_s1030" type="#_x0000_t202" style="position:absolute;margin-left:53.2pt;margin-top:1.05pt;width:15pt;height:14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" fillcolor="white [3201]" stroked="f" strokeweight=".5pt">
                  <v:textbox>
                    <w:txbxContent>
                      <w:p w:rsidR="001958B9" w:rsidRPr="001958B9" w:rsidRDefault="001958B9" w:rsidP="001958B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noProof/>
              </w:rPr>
              <w:pict>
                <v:shape id="Text Box 13" o:spid="_x0000_s1031" type="#_x0000_t202" style="position:absolute;margin-left:8.15pt;margin-top:1.7pt;width:15pt;height:14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" fillcolor="white [3201]" stroked="f" strokeweight=".5pt">
                  <v:textbox>
                    <w:txbxContent>
                      <w:p w:rsidR="001958B9" w:rsidRPr="001958B9" w:rsidRDefault="001958B9" w:rsidP="001958B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noProof/>
              </w:rPr>
              <w:pict>
                <v:rect id="Rectangle 9" o:spid="_x0000_s1083" style="position:absolute;margin-left:21.8pt;margin-top:8.7pt;width:36.9pt;height:3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HiXQIAAAkFAAAOAAAAZHJzL2Uyb0RvYy54bWysVE1v2zAMvQ/YfxB0Xx2nadc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" fillcolor="white [3201]" strokecolor="black [3200]" strokeweight="2pt"/>
              </w:pict>
            </w:r>
          </w:p>
          <w:p w:rsidR="001958B9" w:rsidRDefault="00A33891" w:rsidP="001958B9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pict>
                <v:shape id="Text Box 14" o:spid="_x0000_s1032" type="#_x0000_t202" style="position:absolute;margin-left:53.2pt;margin-top:14.8pt;width:15pt;height:14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" fillcolor="white [3201]" stroked="f" strokeweight=".5pt">
                  <v:textbox>
                    <w:txbxContent>
                      <w:p w:rsidR="001958B9" w:rsidRPr="001958B9" w:rsidRDefault="001958B9" w:rsidP="001958B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noProof/>
              </w:rPr>
              <w:pict>
                <v:shape id="Text Box 10" o:spid="_x0000_s1033" type="#_x0000_t202" style="position:absolute;margin-left:8.75pt;margin-top:17.3pt;width:15pt;height:14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" fillcolor="white [3201]" stroked="f" strokeweight=".5pt">
                  <v:textbox>
                    <w:txbxContent>
                      <w:p w:rsidR="001958B9" w:rsidRPr="001958B9" w:rsidRDefault="001958B9">
                        <w:pPr>
                          <w:rPr>
                            <w:sz w:val="14"/>
                          </w:rPr>
                        </w:pPr>
                        <w:r w:rsidRPr="001958B9">
                          <w:rPr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1958B9" w:rsidRDefault="001958B9" w:rsidP="001958B9">
            <w:pPr>
              <w:rPr>
                <w:rFonts w:eastAsiaTheme="minorEastAsia"/>
              </w:rPr>
            </w:pPr>
          </w:p>
          <w:p w:rsidR="001958B9" w:rsidRDefault="001958B9" w:rsidP="001958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ow many corners does this shape have and </w:t>
            </w:r>
            <w:r w:rsidR="000F6A07">
              <w:rPr>
                <w:rFonts w:eastAsiaTheme="minorEastAsia"/>
              </w:rPr>
              <w:t>how many angles</w:t>
            </w:r>
            <w:r>
              <w:rPr>
                <w:rFonts w:eastAsiaTheme="minorEastAsia"/>
              </w:rPr>
              <w:t>?</w:t>
            </w:r>
          </w:p>
          <w:p w:rsidR="001958B9" w:rsidRDefault="000F6A07" w:rsidP="001958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pairs of line segments that form right angles?</w:t>
            </w:r>
          </w:p>
          <w:p w:rsidR="000F6A07" w:rsidRDefault="000F6A07" w:rsidP="001958B9">
            <w:pPr>
              <w:rPr>
                <w:rFonts w:eastAsiaTheme="minorEastAsia"/>
              </w:rPr>
            </w:pPr>
          </w:p>
          <w:p w:rsidR="000F6A07" w:rsidRDefault="000F6A07" w:rsidP="001958B9">
            <w:pPr>
              <w:rPr>
                <w:rFonts w:eastAsiaTheme="minorEastAsia"/>
              </w:rPr>
            </w:pPr>
          </w:p>
          <w:p w:rsidR="000F6A07" w:rsidRDefault="00A33891" w:rsidP="001958B9">
            <w:pPr>
              <w:rPr>
                <w:rFonts w:eastAsiaTheme="minorEastAsia"/>
              </w:rPr>
            </w:pPr>
            <w:r w:rsidRPr="00A33891">
              <w:rPr>
                <w:noProof/>
              </w:rPr>
              <w:pict>
                <v:shape id="Text Box 20" o:spid="_x0000_s1034" type="#_x0000_t202" style="position:absolute;margin-left:107.05pt;margin-top:75.8pt;width:18.15pt;height: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" fillcolor="white [3201]" stroked="f" strokeweight=".5pt">
                  <v:textbox>
                    <w:txbxContent>
                      <w:p w:rsidR="003A075C" w:rsidRPr="003A075C" w:rsidRDefault="003A075C" w:rsidP="003A075C">
                        <w:pPr>
                          <w:rPr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i/>
                            <w:sz w:val="18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A33891">
              <w:rPr>
                <w:noProof/>
              </w:rPr>
              <w:pict>
                <v:shape id="Straight Arrow Connector 15" o:spid="_x0000_s1082" type="#_x0000_t32" style="position:absolute;margin-left:80.1pt;margin-top:90.75pt;width:33.75pt;height:6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" strokecolor="black [3040]">
                  <v:stroke startarrow="open" endarrow="open"/>
                </v:shape>
              </w:pict>
            </w:r>
            <w:r w:rsidR="000F6A07">
              <w:rPr>
                <w:rFonts w:eastAsiaTheme="minorEastAsia"/>
              </w:rPr>
              <w:t xml:space="preserve">In the diagram, lines </w:t>
            </w:r>
            <w:r w:rsidR="000F6A07">
              <w:rPr>
                <w:rFonts w:eastAsiaTheme="minorEastAsia"/>
                <w:i/>
              </w:rPr>
              <w:t xml:space="preserve">m </w:t>
            </w:r>
            <w:r w:rsidR="000F6A07">
              <w:rPr>
                <w:rFonts w:eastAsiaTheme="minorEastAsia"/>
              </w:rPr>
              <w:t xml:space="preserve">and </w:t>
            </w:r>
            <w:r w:rsidR="000F6A07">
              <w:rPr>
                <w:rFonts w:eastAsiaTheme="minorEastAsia"/>
                <w:i/>
              </w:rPr>
              <w:t>n</w:t>
            </w:r>
            <w:r w:rsidR="000F6A07">
              <w:rPr>
                <w:rFonts w:eastAsiaTheme="minorEastAsia"/>
              </w:rPr>
              <w:t xml:space="preserve"> are parallel. Line </w:t>
            </w:r>
            <w:r w:rsidR="000F6A07">
              <w:rPr>
                <w:rFonts w:eastAsiaTheme="minorEastAsia"/>
                <w:i/>
              </w:rPr>
              <w:t xml:space="preserve">l </w:t>
            </w:r>
            <w:r w:rsidR="000F6A07">
              <w:rPr>
                <w:rFonts w:eastAsiaTheme="minorEastAsia"/>
              </w:rPr>
              <w:t xml:space="preserve">is a transversal that intersects </w:t>
            </w:r>
            <w:r w:rsidR="000F6A07">
              <w:rPr>
                <w:rFonts w:eastAsiaTheme="minorEastAsia"/>
                <w:i/>
              </w:rPr>
              <w:t xml:space="preserve">m </w:t>
            </w:r>
            <w:r w:rsidR="000F6A07">
              <w:rPr>
                <w:rFonts w:eastAsiaTheme="minorEastAsia"/>
              </w:rPr>
              <w:t xml:space="preserve">and </w:t>
            </w:r>
            <w:r w:rsidR="000F6A07">
              <w:rPr>
                <w:rFonts w:eastAsiaTheme="minorEastAsia"/>
                <w:i/>
              </w:rPr>
              <w:t>n.</w:t>
            </w:r>
            <w:r w:rsidR="000F6A07">
              <w:rPr>
                <w:rFonts w:eastAsiaTheme="minorEastAsia"/>
              </w:rPr>
              <w:t xml:space="preserve"> It forms angles with special names. A transversal is a line that passes two lines in the same plane at two distinct points.</w:t>
            </w:r>
          </w:p>
          <w:p w:rsidR="000F6A07" w:rsidRDefault="00A33891" w:rsidP="001958B9">
            <w:pPr>
              <w:rPr>
                <w:rFonts w:eastAsiaTheme="minorEastAsia"/>
              </w:rPr>
            </w:pPr>
            <w:r w:rsidRPr="00A33891">
              <w:rPr>
                <w:noProof/>
              </w:rPr>
              <w:pict>
                <v:shape id="Text Box 41" o:spid="_x0000_s1035" type="#_x0000_t202" style="position:absolute;margin-left:97.65pt;margin-top:17.9pt;width:16.9pt;height:13.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" fillcolor="white [3201]" stroked="f" strokeweight=".5pt">
                  <v:textbox>
                    <w:txbxContent>
                      <w:p w:rsidR="009F5D4D" w:rsidRPr="009F5D4D" w:rsidRDefault="009F5D4D" w:rsidP="009F5D4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A33891">
              <w:rPr>
                <w:noProof/>
              </w:rPr>
              <w:pict>
                <v:shape id="Text Box 40" o:spid="_x0000_s1036" type="#_x0000_t202" style="position:absolute;margin-left:103.3pt;margin-top:4.75pt;width:16.9pt;height:13.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" fillcolor="white [3201]" stroked="f" strokeweight=".5pt">
                  <v:textbox>
                    <w:txbxContent>
                      <w:p w:rsidR="009F5D4D" w:rsidRPr="009F5D4D" w:rsidRDefault="009F5D4D" w:rsidP="009F5D4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A33891">
              <w:rPr>
                <w:noProof/>
              </w:rPr>
              <w:pict>
                <v:shape id="Text Box 39" o:spid="_x0000_s1037" type="#_x0000_t202" style="position:absolute;margin-left:90.15pt;margin-top:4.1pt;width:16.9pt;height:13.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" fillcolor="white [3201]" stroked="f" strokeweight=".5pt">
                  <v:textbox>
                    <w:txbxContent>
                      <w:p w:rsidR="009F5D4D" w:rsidRPr="009F5D4D" w:rsidRDefault="009F5D4D" w:rsidP="009F5D4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A33891">
              <w:rPr>
                <w:noProof/>
              </w:rPr>
              <w:pict>
                <v:shape id="Text Box 38" o:spid="_x0000_s1038" type="#_x0000_t202" style="position:absolute;margin-left:83.85pt;margin-top:16.6pt;width:16.9pt;height:13.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" fillcolor="white [3201]" stroked="f" strokeweight=".5pt">
                  <v:textbox>
                    <w:txbxContent>
                      <w:p w:rsidR="009F5D4D" w:rsidRPr="009F5D4D" w:rsidRDefault="009F5D4D" w:rsidP="009F5D4D">
                        <w:pPr>
                          <w:rPr>
                            <w:sz w:val="12"/>
                          </w:rPr>
                        </w:pPr>
                        <w:r w:rsidRPr="009F5D4D">
                          <w:rPr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A33891">
              <w:rPr>
                <w:noProof/>
              </w:rPr>
              <w:pict>
                <v:shape id="Text Box 18" o:spid="_x0000_s1039" type="#_x0000_t202" style="position:absolute;margin-left:144.55pt;margin-top:7.85pt;width:18.15pt;height: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" fillcolor="white [3201]" stroked="f" strokeweight=".5pt">
                  <v:textbox>
                    <w:txbxContent>
                      <w:p w:rsidR="003A075C" w:rsidRPr="003A075C" w:rsidRDefault="003A075C">
                        <w:pPr>
                          <w:rPr>
                            <w:i/>
                            <w:sz w:val="18"/>
                          </w:rPr>
                        </w:pPr>
                        <w:proofErr w:type="gramStart"/>
                        <w:r w:rsidRPr="003A075C">
                          <w:rPr>
                            <w:i/>
                            <w:sz w:val="18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A33891">
              <w:rPr>
                <w:noProof/>
              </w:rPr>
              <w:pict>
                <v:shape id="Straight Arrow Connector 16" o:spid="_x0000_s1081" type="#_x0000_t32" style="position:absolute;margin-left:53.15pt;margin-top:17.25pt;width:91.4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" strokecolor="black [3040]">
                  <v:stroke startarrow="open" endarrow="open"/>
                </v:shape>
              </w:pict>
            </w:r>
          </w:p>
          <w:p w:rsidR="000F6A07" w:rsidRDefault="00A33891" w:rsidP="001958B9">
            <w:pPr>
              <w:rPr>
                <w:rFonts w:eastAsiaTheme="minorEastAsia"/>
              </w:rPr>
            </w:pPr>
            <w:r w:rsidRPr="00A33891">
              <w:rPr>
                <w:noProof/>
              </w:rPr>
              <w:pict>
                <v:shape id="Text Box 44" o:spid="_x0000_s1040" type="#_x0000_t202" style="position:absolute;margin-left:88.9pt;margin-top:9.7pt;width:16.9pt;height:13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" fillcolor="white [3201]" stroked="f" strokeweight=".5pt">
                  <v:textbox>
                    <w:txbxContent>
                      <w:p w:rsidR="00DE77DE" w:rsidRPr="009F5D4D" w:rsidRDefault="00DE77DE" w:rsidP="00DE77DE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A33891">
              <w:rPr>
                <w:noProof/>
              </w:rPr>
              <w:pict>
                <v:shape id="Text Box 43" o:spid="_x0000_s1041" type="#_x0000_t202" style="position:absolute;margin-left:75.75pt;margin-top:8.45pt;width:16.9pt;height:13.1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" fillcolor="white [3201]" stroked="f" strokeweight=".5pt">
                  <v:textbox>
                    <w:txbxContent>
                      <w:p w:rsidR="00DE77DE" w:rsidRPr="009F5D4D" w:rsidRDefault="00DE77DE" w:rsidP="00DE77DE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Pr="00A33891">
              <w:rPr>
                <w:noProof/>
              </w:rPr>
              <w:pict>
                <v:shape id="Text Box 42" o:spid="_x0000_s1042" type="#_x0000_t202" style="position:absolute;margin-left:72.6pt;margin-top:18.45pt;width:16.9pt;height:13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" fillcolor="white [3201]" stroked="f" strokeweight=".5pt">
                  <v:textbox>
                    <w:txbxContent>
                      <w:p w:rsidR="00DE77DE" w:rsidRPr="009F5D4D" w:rsidRDefault="00DE77DE" w:rsidP="00DE77DE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Pr="00A33891">
              <w:rPr>
                <w:noProof/>
              </w:rPr>
              <w:pict>
                <v:shape id="Straight Arrow Connector 17" o:spid="_x0000_s1080" type="#_x0000_t32" style="position:absolute;margin-left:56.3pt;margin-top:19.15pt;width:91.4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" strokecolor="black [3040]">
                  <v:stroke startarrow="open" endarrow="open"/>
                </v:shape>
              </w:pict>
            </w:r>
            <w:r w:rsidRPr="00A33891">
              <w:rPr>
                <w:noProof/>
              </w:rPr>
              <w:pict>
                <v:shape id="Text Box 19" o:spid="_x0000_s1043" type="#_x0000_t202" style="position:absolute;margin-left:148.35pt;margin-top:14.75pt;width:18.15pt;height: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" fillcolor="white [3201]" stroked="f" strokeweight=".5pt">
                  <v:textbox>
                    <w:txbxContent>
                      <w:p w:rsidR="003A075C" w:rsidRPr="003A075C" w:rsidRDefault="003A075C" w:rsidP="003A075C">
                        <w:pPr>
                          <w:rPr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i/>
                            <w:sz w:val="18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0F6A07" w:rsidRDefault="00A33891" w:rsidP="001958B9">
            <w:pPr>
              <w:rPr>
                <w:rFonts w:eastAsiaTheme="minorEastAsia"/>
              </w:rPr>
            </w:pPr>
            <w:r w:rsidRPr="00A33891">
              <w:rPr>
                <w:noProof/>
              </w:rPr>
              <w:pict>
                <v:shape id="Text Box 45" o:spid="_x0000_s1044" type="#_x0000_t202" style="position:absolute;margin-left:87.05pt;margin-top:-.3pt;width:16.9pt;height:13.1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" fillcolor="white [3201]" stroked="f" strokeweight=".5pt">
                  <v:textbox>
                    <w:txbxContent>
                      <w:p w:rsidR="00DE77DE" w:rsidRPr="009F5D4D" w:rsidRDefault="00DE77DE" w:rsidP="00DE77DE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3A075C" w:rsidRDefault="003A075C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rresponding Angles: </w:t>
            </w:r>
            <m:oMath>
              <m:r>
                <w:rPr>
                  <w:rFonts w:ascii="Cambria Math" w:eastAsiaTheme="minorEastAsia" w:hAnsi="Cambria Math"/>
                </w:rPr>
                <m:t>∠2 and ∠8</m:t>
              </m:r>
            </m:oMath>
          </w:p>
          <w:p w:rsidR="000F6A07" w:rsidRDefault="003A075C" w:rsidP="003A07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∠1 and ∠7</m:t>
                </m:r>
              </m:oMath>
            </m:oMathPara>
          </w:p>
          <w:p w:rsidR="003A075C" w:rsidRDefault="003A075C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are the other corresponding angles?</w:t>
            </w:r>
          </w:p>
          <w:p w:rsidR="003A075C" w:rsidRDefault="003A075C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ternate Interior Angles: </w:t>
            </w:r>
            <m:oMath>
              <m:r>
                <w:rPr>
                  <w:rFonts w:ascii="Cambria Math" w:eastAsiaTheme="minorEastAsia" w:hAnsi="Cambria Math"/>
                </w:rPr>
                <m:t>∠1 and ∠5</m:t>
              </m:r>
            </m:oMath>
          </w:p>
          <w:p w:rsidR="003A075C" w:rsidRDefault="003A075C" w:rsidP="003A07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∠4 and ∠8</m:t>
                </m:r>
              </m:oMath>
            </m:oMathPara>
          </w:p>
          <w:p w:rsidR="003A075C" w:rsidRDefault="003A075C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ternate Exterior Angles: </w:t>
            </w:r>
            <m:oMath>
              <m:r>
                <w:rPr>
                  <w:rFonts w:ascii="Cambria Math" w:eastAsiaTheme="minorEastAsia" w:hAnsi="Cambria Math"/>
                </w:rPr>
                <m:t>∠2 and ∠6</m:t>
              </m:r>
            </m:oMath>
          </w:p>
          <w:p w:rsidR="003A075C" w:rsidRDefault="003A075C" w:rsidP="003A07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∠3 and ∠7</m:t>
                </m:r>
              </m:oMath>
            </m:oMathPara>
          </w:p>
          <w:p w:rsidR="003A075C" w:rsidRDefault="003A075C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secutive Interior Angles: </w:t>
            </w:r>
            <m:oMath>
              <m:r>
                <w:rPr>
                  <w:rFonts w:ascii="Cambria Math" w:eastAsiaTheme="minorEastAsia" w:hAnsi="Cambria Math"/>
                </w:rPr>
                <m:t>∠1 and ∠8</m:t>
              </m:r>
            </m:oMath>
          </w:p>
          <w:p w:rsidR="003A075C" w:rsidRPr="000F6A07" w:rsidRDefault="003A075C" w:rsidP="003A07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∠4 and ∠5</m:t>
                </m:r>
              </m:oMath>
            </m:oMathPara>
          </w:p>
        </w:tc>
        <w:tc>
          <w:tcPr>
            <w:tcW w:w="2500" w:type="pct"/>
          </w:tcPr>
          <w:p w:rsidR="00B114CA" w:rsidRDefault="00B114CA" w:rsidP="005643BC"/>
          <w:p w:rsidR="001958B9" w:rsidRDefault="001958B9" w:rsidP="005643BC">
            <w:pPr>
              <w:rPr>
                <w:rFonts w:eastAsiaTheme="minorEastAsia"/>
              </w:rPr>
            </w:pPr>
          </w:p>
          <w:p w:rsidR="001958B9" w:rsidRDefault="001958B9" w:rsidP="005643BC">
            <w:pPr>
              <w:rPr>
                <w:rFonts w:eastAsiaTheme="minorEastAsia"/>
              </w:rPr>
            </w:pPr>
          </w:p>
          <w:p w:rsidR="001958B9" w:rsidRDefault="001958B9" w:rsidP="005643BC">
            <w:pPr>
              <w:rPr>
                <w:rFonts w:eastAsiaTheme="minorEastAsia"/>
              </w:rPr>
            </w:pPr>
          </w:p>
          <w:p w:rsidR="001958B9" w:rsidRDefault="001958B9" w:rsidP="005643BC">
            <w:pPr>
              <w:rPr>
                <w:rFonts w:eastAsiaTheme="minorEastAsia"/>
              </w:rPr>
            </w:pPr>
          </w:p>
          <w:p w:rsidR="001958B9" w:rsidRDefault="001958B9" w:rsidP="005643BC">
            <w:pPr>
              <w:rPr>
                <w:rFonts w:eastAsiaTheme="minorEastAsia"/>
              </w:rPr>
            </w:pPr>
          </w:p>
          <w:p w:rsidR="001958B9" w:rsidRDefault="00A33891" w:rsidP="005643BC">
            <w:pPr>
              <w:rPr>
                <w:rFonts w:eastAsiaTheme="minorEastAsia"/>
              </w:rPr>
            </w:pPr>
            <m:oMath>
              <m:acc>
                <m:accPr>
                  <m:chr m:val="⃡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Q</m:t>
                  </m:r>
                </m:e>
              </m:acc>
              <w:proofErr w:type="gramStart"/>
            </m:oMath>
            <w:r w:rsidR="001958B9">
              <w:rPr>
                <w:rFonts w:eastAsiaTheme="minorEastAsia"/>
              </w:rPr>
              <w:t>is</w:t>
            </w:r>
            <w:proofErr w:type="gramEnd"/>
            <w:r w:rsidR="001958B9">
              <w:rPr>
                <w:rFonts w:eastAsiaTheme="minorEastAsia"/>
              </w:rPr>
              <w:t xml:space="preserve"> parallel to </w:t>
            </w:r>
            <m:oMath>
              <m:acc>
                <m:accPr>
                  <m:chr m:val="⃡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S</m:t>
                  </m:r>
                </m:e>
              </m:acc>
            </m:oMath>
            <w:r w:rsidR="001958B9">
              <w:rPr>
                <w:rFonts w:eastAsiaTheme="minorEastAsia"/>
              </w:rPr>
              <w:t>.</w:t>
            </w:r>
          </w:p>
          <w:p w:rsidR="001958B9" w:rsidRDefault="001958B9" w:rsidP="005643BC">
            <w:pPr>
              <w:rPr>
                <w:rFonts w:eastAsiaTheme="minorEastAsia"/>
              </w:rPr>
            </w:pPr>
          </w:p>
          <w:p w:rsidR="001958B9" w:rsidRDefault="001958B9" w:rsidP="005643BC">
            <w:pPr>
              <w:rPr>
                <w:rFonts w:eastAsiaTheme="minorEastAsia"/>
              </w:rPr>
            </w:pPr>
          </w:p>
          <w:p w:rsidR="001958B9" w:rsidRDefault="001958B9" w:rsidP="005643BC">
            <w:pPr>
              <w:rPr>
                <w:rFonts w:eastAsiaTheme="minorEastAsia"/>
              </w:rPr>
            </w:pPr>
          </w:p>
          <w:p w:rsidR="001958B9" w:rsidRDefault="001958B9" w:rsidP="005643BC">
            <w:pPr>
              <w:rPr>
                <w:rFonts w:eastAsiaTheme="minorEastAsia"/>
              </w:rPr>
            </w:pPr>
          </w:p>
          <w:p w:rsidR="001958B9" w:rsidRDefault="001958B9" w:rsidP="005643BC">
            <w:pPr>
              <w:rPr>
                <w:rFonts w:eastAsiaTheme="minorEastAsia"/>
              </w:rPr>
            </w:pPr>
          </w:p>
          <w:p w:rsidR="001958B9" w:rsidRDefault="001958B9" w:rsidP="005643B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shape has four corners</w:t>
            </w:r>
            <w:r w:rsidR="000F6A07">
              <w:rPr>
                <w:rFonts w:eastAsiaTheme="minorEastAsia"/>
              </w:rPr>
              <w:t xml:space="preserve"> and has four right angles.</w:t>
            </w:r>
          </w:p>
          <w:p w:rsidR="000F6A07" w:rsidRDefault="000F6A07" w:rsidP="005643B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ne segments that form right angles are CD and AD, BA and DA, BC and DC, AD and CD. They are perpendicular to each other. </w:t>
            </w:r>
          </w:p>
          <w:p w:rsidR="003A075C" w:rsidRDefault="003A075C" w:rsidP="005643BC">
            <w:pPr>
              <w:rPr>
                <w:rFonts w:eastAsiaTheme="minorEastAsia"/>
              </w:rPr>
            </w:pPr>
          </w:p>
          <w:p w:rsidR="003A075C" w:rsidRDefault="003A075C" w:rsidP="005643BC">
            <w:pPr>
              <w:rPr>
                <w:rFonts w:eastAsiaTheme="minorEastAsia"/>
              </w:rPr>
            </w:pPr>
          </w:p>
          <w:p w:rsidR="003A075C" w:rsidRDefault="003A075C" w:rsidP="005643BC">
            <w:pPr>
              <w:rPr>
                <w:rFonts w:eastAsiaTheme="minorEastAsia"/>
              </w:rPr>
            </w:pPr>
          </w:p>
          <w:p w:rsidR="003A075C" w:rsidRDefault="003A075C" w:rsidP="005643BC">
            <w:pPr>
              <w:rPr>
                <w:rFonts w:eastAsiaTheme="minorEastAsia"/>
              </w:rPr>
            </w:pPr>
          </w:p>
          <w:p w:rsidR="003A075C" w:rsidRDefault="003A075C" w:rsidP="005643BC">
            <w:pPr>
              <w:rPr>
                <w:rFonts w:eastAsiaTheme="minorEastAsia"/>
              </w:rPr>
            </w:pPr>
          </w:p>
          <w:p w:rsidR="003A075C" w:rsidRDefault="003A075C" w:rsidP="005643BC">
            <w:pPr>
              <w:rPr>
                <w:rFonts w:eastAsiaTheme="minorEastAsia"/>
              </w:rPr>
            </w:pPr>
          </w:p>
          <w:p w:rsidR="003A075C" w:rsidRDefault="003A075C" w:rsidP="005643BC">
            <w:pPr>
              <w:rPr>
                <w:rFonts w:eastAsiaTheme="minorEastAsia"/>
              </w:rPr>
            </w:pPr>
          </w:p>
          <w:p w:rsidR="003A075C" w:rsidRDefault="003A075C" w:rsidP="005643BC">
            <w:pPr>
              <w:rPr>
                <w:rFonts w:eastAsiaTheme="minorEastAsia"/>
              </w:rPr>
            </w:pPr>
          </w:p>
          <w:p w:rsidR="003A075C" w:rsidRDefault="003A075C" w:rsidP="005643BC">
            <w:pPr>
              <w:rPr>
                <w:rFonts w:eastAsiaTheme="minorEastAsia"/>
              </w:rPr>
            </w:pPr>
          </w:p>
          <w:p w:rsidR="003A075C" w:rsidRDefault="003A075C" w:rsidP="005643BC">
            <w:pPr>
              <w:rPr>
                <w:rFonts w:eastAsiaTheme="minorEastAsia"/>
              </w:rPr>
            </w:pPr>
          </w:p>
          <w:p w:rsidR="003A075C" w:rsidRPr="001958B9" w:rsidRDefault="003A075C" w:rsidP="005643BC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∠3 and ∠5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∠4 and ∠6.</m:t>
              </m:r>
            </m:oMath>
          </w:p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lastRenderedPageBreak/>
              <w:t>INTEGRATION</w:t>
            </w:r>
          </w:p>
          <w:p w:rsidR="007834C5" w:rsidRDefault="003A075C" w:rsidP="003A075C">
            <w:r>
              <w:t>Now, I will give you some problems that you are going to answer, are you ready?</w:t>
            </w:r>
          </w:p>
          <w:p w:rsidR="007834C5" w:rsidRDefault="007834C5" w:rsidP="003A075C"/>
          <w:p w:rsidR="007834C5" w:rsidRDefault="007834C5" w:rsidP="003A075C"/>
          <w:p w:rsidR="00F14DB8" w:rsidRDefault="00A33891" w:rsidP="003A075C">
            <w:r>
              <w:rPr>
                <w:noProof/>
              </w:rPr>
              <w:lastRenderedPageBreak/>
              <w:pict>
                <v:shape id="Text Box 22" o:spid="_x0000_s1045" type="#_x0000_t202" style="position:absolute;margin-left:109.55pt;margin-top:4.5pt;width:18.15pt;height:1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" fillcolor="white [3201]" stroked="f" strokeweight=".5pt">
                  <v:textbox>
                    <w:txbxContent>
                      <w:p w:rsidR="00F14DB8" w:rsidRPr="00F14DB8" w:rsidRDefault="00F14DB8" w:rsidP="00F14DB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1" o:spid="_x0000_s1079" type="#_x0000_t5" style="position:absolute;margin-left:77.65pt;margin-top:11.35pt;width:65.1pt;height:4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" fillcolor="white [3201]" strokecolor="black [3200]" strokeweight="2pt"/>
              </w:pict>
            </w:r>
          </w:p>
          <w:p w:rsidR="00F14DB8" w:rsidRDefault="00F14DB8" w:rsidP="003A075C"/>
          <w:p w:rsidR="00F14DB8" w:rsidRDefault="00A33891" w:rsidP="003A075C">
            <w:r>
              <w:rPr>
                <w:noProof/>
              </w:rPr>
              <w:pict>
                <v:shape id="Text Box 24" o:spid="_x0000_s1046" type="#_x0000_t202" style="position:absolute;margin-left:98.3pt;margin-top:9.5pt;width:18.15pt;height:15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" fillcolor="white [3201]" stroked="f" strokeweight=".5pt">
                  <v:textbox>
                    <w:txbxContent>
                      <w:p w:rsidR="00F14DB8" w:rsidRPr="00F14DB8" w:rsidRDefault="00F14DB8" w:rsidP="00F14DB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3" o:spid="_x0000_s1047" type="#_x0000_t202" style="position:absolute;margin-left:61.35pt;margin-top:7.6pt;width:18.15pt;height:1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" fillcolor="white [3201]" stroked="f" strokeweight=".5pt">
                  <v:textbox>
                    <w:txbxContent>
                      <w:p w:rsidR="00F14DB8" w:rsidRPr="00F14DB8" w:rsidRDefault="00F14DB8" w:rsidP="00F14DB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5" o:spid="_x0000_s1048" type="#_x0000_t202" style="position:absolute;margin-left:136.45pt;margin-top:7.6pt;width:18.15pt;height:1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" fillcolor="white [3201]" stroked="f" strokeweight=".5pt">
                  <v:textbox>
                    <w:txbxContent>
                      <w:p w:rsidR="00F14DB8" w:rsidRPr="00F14DB8" w:rsidRDefault="00F14DB8" w:rsidP="00F14DB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</w:p>
          <w:p w:rsidR="00F14DB8" w:rsidRDefault="00F14DB8" w:rsidP="003A075C"/>
          <w:p w:rsidR="00F14DB8" w:rsidRPr="00F14DB8" w:rsidRDefault="00F14DB8" w:rsidP="00F14DB8">
            <w:pPr>
              <w:pStyle w:val="ListParagraph"/>
              <w:numPr>
                <w:ilvl w:val="0"/>
                <w:numId w:val="5"/>
              </w:numPr>
            </w:pPr>
            <w:r>
              <w:t xml:space="preserve">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N</m:t>
                  </m:r>
                </m:e>
              </m:acc>
            </m:oMath>
            <w:r>
              <w:rPr>
                <w:rFonts w:eastAsiaTheme="minorEastAsia"/>
              </w:rPr>
              <w:t xml:space="preserve"> at M, then?</w:t>
            </w:r>
          </w:p>
          <w:p w:rsidR="00F14DB8" w:rsidRPr="00F14DB8" w:rsidRDefault="00F14DB8" w:rsidP="00F14DB8">
            <w:pPr>
              <w:pStyle w:val="ListParagraph"/>
            </w:pPr>
          </w:p>
          <w:p w:rsidR="00F14DB8" w:rsidRPr="00F14DB8" w:rsidRDefault="00F14DB8" w:rsidP="00F14DB8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L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L</m:t>
                  </m:r>
                </m:e>
              </m:acc>
            </m:oMath>
            <w:r>
              <w:rPr>
                <w:rFonts w:eastAsiaTheme="minorEastAsia"/>
              </w:rPr>
              <w:t xml:space="preserve"> at L, then?</w:t>
            </w:r>
          </w:p>
          <w:p w:rsidR="00F14DB8" w:rsidRPr="00F14DB8" w:rsidRDefault="00F14DB8" w:rsidP="00F14DB8">
            <w:pPr>
              <w:pStyle w:val="ListParagraph"/>
            </w:pPr>
          </w:p>
          <w:p w:rsidR="00F14DB8" w:rsidRDefault="00F14DB8" w:rsidP="00F14DB8">
            <w:r>
              <w:t>Now, give me the reason for each figure that line t is transversal or not.</w:t>
            </w:r>
          </w:p>
          <w:p w:rsidR="00F14DB8" w:rsidRPr="00F14DB8" w:rsidRDefault="00A33891" w:rsidP="00F14DB8">
            <w:pPr>
              <w:pStyle w:val="ListParagraph"/>
              <w:numPr>
                <w:ilvl w:val="0"/>
                <w:numId w:val="6"/>
              </w:numPr>
            </w:pPr>
            <w:r>
              <w:rPr>
                <w:noProof/>
              </w:rPr>
              <w:pict>
                <v:shape id="Straight Arrow Connector 27" o:spid="_x0000_s1078" type="#_x0000_t32" style="position:absolute;left:0;text-align:left;margin-left:68.2pt;margin-top:3.05pt;width:70.65pt;height:56.9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" strokecolor="black [3040]">
                  <v:stroke startarrow="open" endarrow="open"/>
                </v:shape>
              </w:pict>
            </w:r>
            <w:r>
              <w:rPr>
                <w:noProof/>
              </w:rPr>
              <w:pict>
                <v:shape id="Straight Arrow Connector 28" o:spid="_x0000_s1077" type="#_x0000_t32" style="position:absolute;left:0;text-align:left;margin-left:38.8pt;margin-top:-.05pt;width:68.2pt;height:54.4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" strokecolor="black [3040]">
                  <v:stroke startarrow="open" endarrow="open"/>
                </v:shape>
              </w:pict>
            </w:r>
          </w:p>
          <w:p w:rsidR="00F14DB8" w:rsidRDefault="00A33891" w:rsidP="00F14DB8">
            <w:r>
              <w:rPr>
                <w:noProof/>
              </w:rPr>
              <w:pict>
                <v:shape id="Text Box 29" o:spid="_x0000_s1049" type="#_x0000_t202" style="position:absolute;margin-left:136.5pt;margin-top:.6pt;width:18.15pt;height: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" fillcolor="white [3201]" stroked="f" strokeweight=".5pt">
                  <v:textbox>
                    <w:txbxContent>
                      <w:p w:rsidR="00F14DB8" w:rsidRPr="003A075C" w:rsidRDefault="00F14DB8" w:rsidP="00F14DB8">
                        <w:pPr>
                          <w:rPr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i/>
                            <w:sz w:val="18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Straight Arrow Connector 26" o:spid="_x0000_s1076" type="#_x0000_t32" style="position:absolute;margin-left:42.5pt;margin-top:5.6pt;width:91.4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" strokecolor="black [3040]">
                  <v:stroke startarrow="open" endarrow="open"/>
                </v:shape>
              </w:pict>
            </w:r>
          </w:p>
          <w:p w:rsidR="00F14DB8" w:rsidRDefault="00A33891" w:rsidP="00F14DB8">
            <w:r>
              <w:rPr>
                <w:noProof/>
              </w:rPr>
              <w:pict>
                <v:shape id="Text Box 34" o:spid="_x0000_s1050" type="#_x0000_t202" style="position:absolute;margin-left:101.5pt;margin-top:20.15pt;width:18.15pt;height: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" fillcolor="white [3201]" stroked="f" strokeweight=".5pt">
                  <v:textbox>
                    <w:txbxContent>
                      <w:p w:rsidR="009F5D4D" w:rsidRPr="003A075C" w:rsidRDefault="009F5D4D" w:rsidP="009F5D4D">
                        <w:pPr>
                          <w:rPr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i/>
                            <w:sz w:val="18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F14DB8" w:rsidRDefault="00A33891" w:rsidP="00F14DB8">
            <w:r>
              <w:rPr>
                <w:noProof/>
              </w:rPr>
              <w:pict>
                <v:shape id="Straight Arrow Connector 33" o:spid="_x0000_s1075" type="#_x0000_t32" style="position:absolute;margin-left:104.5pt;margin-top:14.25pt;width:0;height:73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" strokecolor="black [3040]">
                  <v:stroke startarrow="open" endarrow="open"/>
                </v:shape>
              </w:pict>
            </w:r>
          </w:p>
          <w:p w:rsidR="00F14DB8" w:rsidRPr="00F14DB8" w:rsidRDefault="00A33891" w:rsidP="00F14DB8">
            <w:pPr>
              <w:pStyle w:val="ListParagraph"/>
              <w:numPr>
                <w:ilvl w:val="0"/>
                <w:numId w:val="6"/>
              </w:numPr>
            </w:pPr>
            <w:r>
              <w:rPr>
                <w:noProof/>
              </w:rPr>
              <w:pict>
                <v:shape id="Straight Arrow Connector 31" o:spid="_x0000_s1074" type="#_x0000_t32" style="position:absolute;left:0;text-align:left;margin-left:57.6pt;margin-top:14.85pt;width:88.25pt;height:33.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" strokecolor="black [3040]">
                  <v:stroke startarrow="open" endarrow="open"/>
                </v:shape>
              </w:pict>
            </w:r>
            <w:r>
              <w:rPr>
                <w:noProof/>
              </w:rPr>
              <w:pict>
                <v:shape id="Straight Arrow Connector 32" o:spid="_x0000_s1073" type="#_x0000_t32" style="position:absolute;left:0;text-align:left;margin-left:61.35pt;margin-top:10.5pt;width:81.3pt;height:3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" strokecolor="black [3040]">
                  <v:stroke startarrow="open" endarrow="open"/>
                </v:shape>
              </w:pict>
            </w:r>
          </w:p>
          <w:p w:rsidR="00F14DB8" w:rsidRDefault="00F14DB8" w:rsidP="00F14DB8"/>
          <w:p w:rsidR="009F5D4D" w:rsidRDefault="009F5D4D" w:rsidP="00F14DB8"/>
          <w:p w:rsidR="009F5D4D" w:rsidRDefault="009F5D4D" w:rsidP="00F14DB8"/>
          <w:p w:rsidR="009F5D4D" w:rsidRDefault="00A33891" w:rsidP="00F14DB8">
            <w:r>
              <w:rPr>
                <w:noProof/>
              </w:rPr>
              <w:pict>
                <v:shape id="Straight Arrow Connector 37" o:spid="_x0000_s1072" type="#_x0000_t32" style="position:absolute;margin-left:77.65pt;margin-top:72.45pt;width:65.1pt;height:8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" strokecolor="black [3040]">
                  <v:stroke startarrow="open" endarrow="open"/>
                </v:shape>
              </w:pict>
            </w:r>
            <w:r w:rsidR="009F5D4D">
              <w:t>Now class, you are going to identify each pair of angles as corresponding angle, alternate interior angle, alternate exterior angle or interior angle on the same side of the transversal.</w:t>
            </w:r>
          </w:p>
          <w:p w:rsidR="009F5D4D" w:rsidRDefault="00A33891" w:rsidP="00F14DB8">
            <w:r>
              <w:rPr>
                <w:noProof/>
              </w:rPr>
              <w:pict>
                <v:shape id="Text Box 49" o:spid="_x0000_s1051" type="#_x0000_t202" style="position:absolute;margin-left:120.2pt;margin-top:18.5pt;width:16.9pt;height:13.1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" fillcolor="white [3201]" stroked="f" strokeweight=".5pt">
                  <v:textbox>
                    <w:txbxContent>
                      <w:p w:rsidR="00DE77DE" w:rsidRPr="009F5D4D" w:rsidRDefault="00DE77DE" w:rsidP="00DE77DE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8" o:spid="_x0000_s1052" type="#_x0000_t202" style="position:absolute;margin-left:127.05pt;margin-top:6pt;width:16.9pt;height:13.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" fillcolor="white [3201]" stroked="f" strokeweight=".5pt">
                  <v:textbox>
                    <w:txbxContent>
                      <w:p w:rsidR="00DE77DE" w:rsidRPr="009F5D4D" w:rsidRDefault="00DE77DE" w:rsidP="00DE77DE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7" o:spid="_x0000_s1053" type="#_x0000_t202" style="position:absolute;margin-left:112.05pt;margin-top:4.1pt;width:16.9pt;height:13.1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" fillcolor="white [3201]" stroked="f" strokeweight=".5pt">
                  <v:textbox>
                    <w:txbxContent>
                      <w:p w:rsidR="00DE77DE" w:rsidRPr="009F5D4D" w:rsidRDefault="00DE77DE" w:rsidP="00DE77DE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6" o:spid="_x0000_s1054" type="#_x0000_t202" style="position:absolute;margin-left:101.4pt;margin-top:17.25pt;width:16.9pt;height:13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" fillcolor="white [3201]" stroked="f" strokeweight=".5pt">
                  <v:textbox>
                    <w:txbxContent>
                      <w:p w:rsidR="00DE77DE" w:rsidRPr="009F5D4D" w:rsidRDefault="00DE77DE" w:rsidP="00DE77DE">
                        <w:pPr>
                          <w:rPr>
                            <w:sz w:val="12"/>
                          </w:rPr>
                        </w:pPr>
                        <w:r w:rsidRPr="009F5D4D">
                          <w:rPr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Straight Arrow Connector 35" o:spid="_x0000_s1071" type="#_x0000_t32" style="position:absolute;margin-left:65.75pt;margin-top:16.8pt;width:91.4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" strokecolor="black [3040]">
                  <v:stroke startarrow="open" endarrow="open"/>
                </v:shape>
              </w:pict>
            </w:r>
          </w:p>
          <w:p w:rsidR="009F5D4D" w:rsidRDefault="00A33891" w:rsidP="00F14DB8">
            <w:r>
              <w:rPr>
                <w:noProof/>
              </w:rPr>
              <w:pict>
                <v:shape id="Text Box 51" o:spid="_x0000_s1055" type="#_x0000_t202" style="position:absolute;margin-left:85.15pt;margin-top:17.25pt;width:16.9pt;height:13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" fillcolor="white [3201]" stroked="f" strokeweight=".5pt">
                  <v:textbox>
                    <w:txbxContent>
                      <w:p w:rsidR="00DE77DE" w:rsidRPr="009F5D4D" w:rsidRDefault="00DE77DE" w:rsidP="00DE77DE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50" o:spid="_x0000_s1056" type="#_x0000_t202" style="position:absolute;margin-left:101.4pt;margin-top:16.6pt;width:16.9pt;height:13.1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" fillcolor="white [3201]" stroked="f" strokeweight=".5pt">
                  <v:textbox>
                    <w:txbxContent>
                      <w:p w:rsidR="00DE77DE" w:rsidRPr="009F5D4D" w:rsidRDefault="00DE77DE" w:rsidP="00DE77DE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9F5D4D" w:rsidRDefault="00A33891" w:rsidP="00F14DB8">
            <w:r>
              <w:rPr>
                <w:noProof/>
              </w:rPr>
              <w:pict>
                <v:shape id="Text Box 53" o:spid="_x0000_s1057" type="#_x0000_t202" style="position:absolute;margin-left:93.3pt;margin-top:6.6pt;width:16.9pt;height:13.1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" fillcolor="white [3201]" stroked="f" strokeweight=".5pt">
                  <v:textbox>
                    <w:txbxContent>
                      <w:p w:rsidR="00DE77DE" w:rsidRPr="009F5D4D" w:rsidRDefault="00DE77DE" w:rsidP="00DE77DE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52" o:spid="_x0000_s1058" type="#_x0000_t202" style="position:absolute;margin-left:75.1pt;margin-top:6.6pt;width:16.9pt;height:13.1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" fillcolor="white [3201]" stroked="f" strokeweight=".5pt">
                  <v:textbox>
                    <w:txbxContent>
                      <w:p w:rsidR="00DE77DE" w:rsidRPr="009F5D4D" w:rsidRDefault="00DE77DE" w:rsidP="00DE77DE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Straight Arrow Connector 36" o:spid="_x0000_s1070" type="#_x0000_t32" style="position:absolute;margin-left:65.35pt;margin-top:6.95pt;width:91.4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" strokecolor="black [3040]">
                  <v:stroke startarrow="open" endarrow="open"/>
                </v:shape>
              </w:pict>
            </w:r>
          </w:p>
          <w:p w:rsidR="009F5D4D" w:rsidRDefault="009F5D4D" w:rsidP="00F14DB8"/>
          <w:p w:rsidR="00DE77DE" w:rsidRPr="00DE77DE" w:rsidRDefault="00DE77DE" w:rsidP="00DE77DE">
            <w:pPr>
              <w:pStyle w:val="ListParagraph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∠1 and ∠5</m:t>
              </m:r>
            </m:oMath>
          </w:p>
          <w:p w:rsidR="00DE77DE" w:rsidRPr="00DE77DE" w:rsidRDefault="00DE77DE" w:rsidP="00DE77DE">
            <w:pPr>
              <w:pStyle w:val="ListParagraph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∠2 and ∠6</m:t>
              </m:r>
            </m:oMath>
          </w:p>
          <w:p w:rsidR="00DE77DE" w:rsidRPr="00DE77DE" w:rsidRDefault="00DE77DE" w:rsidP="00DE77DE">
            <w:pPr>
              <w:pStyle w:val="ListParagraph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∠4 and ∠5</m:t>
              </m:r>
            </m:oMath>
          </w:p>
          <w:p w:rsidR="00DE77DE" w:rsidRPr="00DE77DE" w:rsidRDefault="00DE77DE" w:rsidP="00DE77DE">
            <w:pPr>
              <w:pStyle w:val="ListParagraph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∠2 and ∠8</m:t>
              </m:r>
            </m:oMath>
          </w:p>
        </w:tc>
        <w:tc>
          <w:tcPr>
            <w:tcW w:w="2500" w:type="pct"/>
          </w:tcPr>
          <w:p w:rsidR="00B114CA" w:rsidRDefault="00B114CA" w:rsidP="005643BC"/>
          <w:p w:rsidR="00B114CA" w:rsidRDefault="00B114CA" w:rsidP="003A075C"/>
          <w:p w:rsidR="003A075C" w:rsidRDefault="003A075C" w:rsidP="003A075C">
            <w:r>
              <w:t>Yes Sir!</w:t>
            </w:r>
          </w:p>
          <w:p w:rsidR="00F14DB8" w:rsidRDefault="00F14DB8" w:rsidP="003A075C"/>
          <w:p w:rsidR="00F14DB8" w:rsidRDefault="00F14DB8" w:rsidP="003A075C"/>
          <w:p w:rsidR="00F14DB8" w:rsidRDefault="00F14DB8" w:rsidP="003A075C"/>
          <w:p w:rsidR="00F14DB8" w:rsidRDefault="00F14DB8" w:rsidP="003A075C"/>
          <w:p w:rsidR="00F14DB8" w:rsidRDefault="00F14DB8" w:rsidP="003A075C"/>
          <w:p w:rsidR="00F14DB8" w:rsidRDefault="00F14DB8" w:rsidP="00F14DB8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∠LMK</m:t>
              </m:r>
              <w:proofErr w:type="gramStart"/>
            </m:oMath>
            <w:r>
              <w:rPr>
                <w:rFonts w:eastAsiaTheme="minorEastAsia"/>
              </w:rPr>
              <w:t>and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∠LMN</m:t>
              </m:r>
            </m:oMath>
            <w:r>
              <w:rPr>
                <w:rFonts w:eastAsiaTheme="minorEastAsia"/>
              </w:rPr>
              <w:t xml:space="preserve"> are right angles.</w:t>
            </w:r>
          </w:p>
          <w:p w:rsidR="00F14DB8" w:rsidRDefault="00F14DB8" w:rsidP="00F14DB8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∠KLN</m:t>
              </m:r>
            </m:oMath>
            <w:r>
              <w:rPr>
                <w:rFonts w:eastAsiaTheme="minorEastAsia"/>
              </w:rPr>
              <w:t xml:space="preserve"> is a right angle</w:t>
            </w:r>
          </w:p>
          <w:p w:rsidR="009F5D4D" w:rsidRDefault="009F5D4D" w:rsidP="00F14DB8">
            <w:pPr>
              <w:rPr>
                <w:rFonts w:eastAsiaTheme="minorEastAsia"/>
              </w:rPr>
            </w:pPr>
          </w:p>
          <w:p w:rsidR="009F5D4D" w:rsidRDefault="009F5D4D" w:rsidP="00F14DB8">
            <w:pPr>
              <w:rPr>
                <w:rFonts w:eastAsiaTheme="minorEastAsia"/>
              </w:rPr>
            </w:pPr>
          </w:p>
          <w:p w:rsidR="009F5D4D" w:rsidRDefault="009F5D4D" w:rsidP="00F14DB8">
            <w:pPr>
              <w:rPr>
                <w:rFonts w:eastAsiaTheme="minorEastAsia"/>
              </w:rPr>
            </w:pPr>
          </w:p>
          <w:p w:rsidR="009F5D4D" w:rsidRPr="009F5D4D" w:rsidRDefault="009F5D4D" w:rsidP="009F5D4D">
            <w:pPr>
              <w:pStyle w:val="ListParagraph"/>
              <w:numPr>
                <w:ilvl w:val="0"/>
                <w:numId w:val="7"/>
              </w:numPr>
            </w:pPr>
            <w:r>
              <w:t>Yes. Line t is transversal because it intersects line m and n in different points.</w:t>
            </w:r>
          </w:p>
          <w:p w:rsidR="009F5D4D" w:rsidRDefault="009F5D4D" w:rsidP="009F5D4D"/>
          <w:p w:rsidR="009F5D4D" w:rsidRPr="00DE77DE" w:rsidRDefault="009F5D4D" w:rsidP="009F5D4D">
            <w:pPr>
              <w:pStyle w:val="ListParagraph"/>
              <w:numPr>
                <w:ilvl w:val="0"/>
                <w:numId w:val="7"/>
              </w:numPr>
            </w:pPr>
            <w:r>
              <w:t xml:space="preserve">No. Line t is not a transversal because line </w:t>
            </w:r>
            <w:proofErr w:type="gramStart"/>
            <w:r>
              <w:t>a and</w:t>
            </w:r>
            <w:proofErr w:type="gramEnd"/>
            <w:r>
              <w:t xml:space="preserve"> b intersect in one point.</w:t>
            </w:r>
          </w:p>
          <w:p w:rsidR="00DE77DE" w:rsidRPr="00DE77DE" w:rsidRDefault="00DE77DE" w:rsidP="00DE77DE">
            <w:pPr>
              <w:pStyle w:val="ListParagraph"/>
            </w:pPr>
          </w:p>
          <w:p w:rsidR="00DE77DE" w:rsidRDefault="00DE77DE" w:rsidP="00DE77DE"/>
          <w:p w:rsidR="00DE77DE" w:rsidRDefault="00DE77DE" w:rsidP="00DE77DE"/>
          <w:p w:rsidR="00DE77DE" w:rsidRDefault="00DE77DE" w:rsidP="00DE77DE"/>
          <w:p w:rsidR="00DE77DE" w:rsidRDefault="00DE77DE" w:rsidP="00DE77DE"/>
          <w:p w:rsidR="00DE77DE" w:rsidRDefault="00DE77DE" w:rsidP="00DE77DE"/>
          <w:p w:rsidR="00DE77DE" w:rsidRDefault="00DE77DE" w:rsidP="00DE77DE"/>
          <w:p w:rsidR="00DE77DE" w:rsidRDefault="00DE77DE" w:rsidP="00DE77DE"/>
          <w:p w:rsidR="00DE77DE" w:rsidRDefault="00DE77DE" w:rsidP="00DE77DE"/>
          <w:p w:rsidR="00DE77DE" w:rsidRDefault="00DE77DE" w:rsidP="00DE77DE"/>
          <w:p w:rsidR="00DE77DE" w:rsidRPr="00DE77DE" w:rsidRDefault="00DE77DE" w:rsidP="00DE77DE">
            <w:pPr>
              <w:pStyle w:val="ListParagraph"/>
              <w:numPr>
                <w:ilvl w:val="0"/>
                <w:numId w:val="9"/>
              </w:numPr>
            </w:pPr>
            <w:r>
              <w:t>Alternate interior angle</w:t>
            </w:r>
          </w:p>
          <w:p w:rsidR="00DE77DE" w:rsidRPr="00DE77DE" w:rsidRDefault="00DE77DE" w:rsidP="00DE77DE">
            <w:pPr>
              <w:pStyle w:val="ListParagraph"/>
              <w:numPr>
                <w:ilvl w:val="0"/>
                <w:numId w:val="9"/>
              </w:numPr>
            </w:pPr>
            <w:r>
              <w:t>Corresponding angle</w:t>
            </w:r>
          </w:p>
          <w:p w:rsidR="00DE77DE" w:rsidRPr="00DE77DE" w:rsidRDefault="00DE77DE" w:rsidP="00DE77DE">
            <w:pPr>
              <w:pStyle w:val="ListParagraph"/>
              <w:numPr>
                <w:ilvl w:val="0"/>
                <w:numId w:val="9"/>
              </w:numPr>
            </w:pPr>
            <w:r>
              <w:t>Interior angles on the same side of a transversal</w:t>
            </w:r>
          </w:p>
          <w:p w:rsidR="00DE77DE" w:rsidRPr="00DE77DE" w:rsidRDefault="00DE77DE" w:rsidP="00DE77DE">
            <w:pPr>
              <w:pStyle w:val="ListParagraph"/>
              <w:numPr>
                <w:ilvl w:val="0"/>
                <w:numId w:val="9"/>
              </w:numPr>
            </w:pPr>
            <w:r>
              <w:t>Alternate exterior angle</w:t>
            </w:r>
          </w:p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lastRenderedPageBreak/>
              <w:t>C. Generalization</w:t>
            </w:r>
          </w:p>
          <w:p w:rsidR="00B114CA" w:rsidRDefault="00DE77DE" w:rsidP="005643BC">
            <w:r>
              <w:t xml:space="preserve">Now who can define what </w:t>
            </w:r>
            <w:proofErr w:type="gramStart"/>
            <w:r>
              <w:t>is a parallel line</w:t>
            </w:r>
            <w:proofErr w:type="gramEnd"/>
            <w:r>
              <w:t>?</w:t>
            </w:r>
          </w:p>
          <w:p w:rsidR="00B114CA" w:rsidRDefault="00B114CA" w:rsidP="005643BC"/>
          <w:p w:rsidR="00B114CA" w:rsidRDefault="004D7F7E" w:rsidP="005643BC">
            <w:r>
              <w:t xml:space="preserve">      Very good! How about perpendicular lines?</w:t>
            </w:r>
          </w:p>
        </w:tc>
        <w:tc>
          <w:tcPr>
            <w:tcW w:w="2500" w:type="pct"/>
          </w:tcPr>
          <w:p w:rsidR="00B114CA" w:rsidRDefault="00B114CA" w:rsidP="005643BC"/>
          <w:p w:rsidR="00B114CA" w:rsidRDefault="00B114CA" w:rsidP="005643BC"/>
          <w:p w:rsidR="00B114CA" w:rsidRDefault="00DE77DE" w:rsidP="005643BC">
            <w:r>
              <w:t>(Students will answer)</w:t>
            </w:r>
          </w:p>
          <w:p w:rsidR="00B114CA" w:rsidRDefault="00B114CA" w:rsidP="005643BC"/>
          <w:p w:rsidR="004D7F7E" w:rsidRDefault="004D7F7E" w:rsidP="004D7F7E">
            <w:r>
              <w:t>(Students will answer)</w:t>
            </w:r>
          </w:p>
          <w:p w:rsidR="00B114CA" w:rsidRDefault="00B114CA" w:rsidP="005643BC"/>
          <w:p w:rsidR="00B114CA" w:rsidRDefault="00B114CA" w:rsidP="005643BC"/>
        </w:tc>
      </w:tr>
    </w:tbl>
    <w:p w:rsidR="00B114CA" w:rsidRDefault="00B114CA" w:rsidP="00B114CA">
      <w:pPr>
        <w:spacing w:after="0" w:line="240" w:lineRule="auto"/>
      </w:pPr>
    </w:p>
    <w:p w:rsidR="004D7F7E" w:rsidRDefault="004D7F7E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lastRenderedPageBreak/>
        <w:t>IV. EVALUATION</w:t>
      </w:r>
    </w:p>
    <w:p w:rsidR="004D7F7E" w:rsidRDefault="004D7F7E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wo lines are _____ if they are in the same plane and never _____.</w:t>
      </w:r>
    </w:p>
    <w:p w:rsidR="004D7F7E" w:rsidRDefault="004D7F7E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ines that intersect to form right angles are called ______ lines.</w:t>
      </w:r>
    </w:p>
    <w:p w:rsidR="004D7F7E" w:rsidRDefault="004D7F7E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line that intersects two lines at two different points is called _____.</w:t>
      </w:r>
    </w:p>
    <w:p w:rsidR="00B114CA" w:rsidRDefault="00A33891" w:rsidP="00B114CA">
      <w:pPr>
        <w:spacing w:after="0" w:line="240" w:lineRule="auto"/>
        <w:rPr>
          <w:rFonts w:eastAsiaTheme="minorEastAsia"/>
        </w:rPr>
      </w:pPr>
      <w:r w:rsidRPr="00A33891">
        <w:rPr>
          <w:noProof/>
        </w:rPr>
        <w:pict>
          <v:shape id="Straight Arrow Connector 56" o:spid="_x0000_s1069" type="#_x0000_t32" style="position:absolute;margin-left:70.75pt;margin-top:9.1pt;width:73.2pt;height:82.6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" strokecolor="black [3040]">
            <v:stroke startarrow="open" endarrow="open"/>
          </v:shape>
        </w:pict>
      </w:r>
    </w:p>
    <w:p w:rsidR="004D7F7E" w:rsidRDefault="00A33891" w:rsidP="004D7F7E">
      <w:r>
        <w:rPr>
          <w:noProof/>
        </w:rPr>
        <w:pict>
          <v:shape id="Text Box 57" o:spid="_x0000_s1059" type="#_x0000_t202" style="position:absolute;margin-left:120.2pt;margin-top:18.5pt;width:16.9pt;height:13.1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" fillcolor="white [3201]" stroked="f" strokeweight=".5pt">
            <v:textbox>
              <w:txbxContent>
                <w:p w:rsidR="004D7F7E" w:rsidRPr="009F5D4D" w:rsidRDefault="004D7F7E" w:rsidP="004D7F7E">
                  <w:pPr>
                    <w:rPr>
                      <w:sz w:val="12"/>
                    </w:rPr>
                  </w:pPr>
                  <w:proofErr w:type="gramStart"/>
                  <w:r>
                    <w:rPr>
                      <w:sz w:val="12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Text Box 58" o:spid="_x0000_s1060" type="#_x0000_t202" style="position:absolute;margin-left:127.05pt;margin-top:6pt;width:16.9pt;height:13.1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" fillcolor="white [3201]" stroked="f" strokeweight=".5pt">
            <v:textbox>
              <w:txbxContent>
                <w:p w:rsidR="004D7F7E" w:rsidRPr="009F5D4D" w:rsidRDefault="004D7F7E" w:rsidP="004D7F7E">
                  <w:pPr>
                    <w:rPr>
                      <w:sz w:val="12"/>
                    </w:rPr>
                  </w:pPr>
                  <w:proofErr w:type="gramStart"/>
                  <w:r>
                    <w:rPr>
                      <w:sz w:val="12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Text Box 59" o:spid="_x0000_s1061" type="#_x0000_t202" style="position:absolute;margin-left:112.05pt;margin-top:4.1pt;width:16.9pt;height:13.1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" fillcolor="white [3201]" stroked="f" strokeweight=".5pt">
            <v:textbox>
              <w:txbxContent>
                <w:p w:rsidR="004D7F7E" w:rsidRPr="009F5D4D" w:rsidRDefault="004D7F7E" w:rsidP="004D7F7E">
                  <w:pPr>
                    <w:rPr>
                      <w:sz w:val="12"/>
                    </w:rPr>
                  </w:pPr>
                  <w:proofErr w:type="gramStart"/>
                  <w:r>
                    <w:rPr>
                      <w:sz w:val="12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Text Box 60" o:spid="_x0000_s1062" type="#_x0000_t202" style="position:absolute;margin-left:101.4pt;margin-top:17.25pt;width:16.9pt;height:13.1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" fillcolor="white [3201]" stroked="f" strokeweight=".5pt">
            <v:textbox>
              <w:txbxContent>
                <w:p w:rsidR="004D7F7E" w:rsidRPr="009F5D4D" w:rsidRDefault="004D7F7E" w:rsidP="004D7F7E">
                  <w:pPr>
                    <w:rPr>
                      <w:sz w:val="12"/>
                    </w:rPr>
                  </w:pPr>
                  <w:proofErr w:type="gramStart"/>
                  <w:r>
                    <w:rPr>
                      <w:sz w:val="12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Straight Arrow Connector 61" o:spid="_x0000_s1068" type="#_x0000_t32" style="position:absolute;margin-left:65.75pt;margin-top:16.8pt;width:91.4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" strokecolor="black [3040]">
            <v:stroke startarrow="open" endarrow="open"/>
          </v:shape>
        </w:pict>
      </w:r>
    </w:p>
    <w:p w:rsidR="004D7F7E" w:rsidRDefault="00A33891" w:rsidP="004D7F7E">
      <w:r>
        <w:rPr>
          <w:noProof/>
        </w:rPr>
        <w:pict>
          <v:shape id="Text Box 62" o:spid="_x0000_s1063" type="#_x0000_t202" style="position:absolute;margin-left:85.15pt;margin-top:17.25pt;width:16.9pt;height:13.1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" fillcolor="white [3201]" stroked="f" strokeweight=".5pt">
            <v:textbox>
              <w:txbxContent>
                <w:p w:rsidR="004D7F7E" w:rsidRPr="009F5D4D" w:rsidRDefault="004D7F7E" w:rsidP="004D7F7E">
                  <w:pPr>
                    <w:rPr>
                      <w:sz w:val="12"/>
                    </w:rPr>
                  </w:pPr>
                  <w:proofErr w:type="gramStart"/>
                  <w:r>
                    <w:rPr>
                      <w:sz w:val="12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Text Box 63" o:spid="_x0000_s1064" type="#_x0000_t202" style="position:absolute;margin-left:101.4pt;margin-top:16.6pt;width:16.9pt;height:13.1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" fillcolor="white [3201]" stroked="f" strokeweight=".5pt">
            <v:textbox>
              <w:txbxContent>
                <w:p w:rsidR="004D7F7E" w:rsidRPr="009F5D4D" w:rsidRDefault="004D7F7E" w:rsidP="004D7F7E">
                  <w:pPr>
                    <w:rPr>
                      <w:sz w:val="12"/>
                    </w:rPr>
                  </w:pPr>
                  <w:proofErr w:type="gramStart"/>
                  <w:r>
                    <w:rPr>
                      <w:sz w:val="12"/>
                    </w:rPr>
                    <w:t>f</w:t>
                  </w:r>
                  <w:proofErr w:type="gramEnd"/>
                </w:p>
              </w:txbxContent>
            </v:textbox>
          </v:shape>
        </w:pict>
      </w:r>
    </w:p>
    <w:p w:rsidR="004D7F7E" w:rsidRDefault="00A33891" w:rsidP="004D7F7E">
      <w:r>
        <w:rPr>
          <w:noProof/>
        </w:rPr>
        <w:pict>
          <v:shape id="Text Box 64" o:spid="_x0000_s1065" type="#_x0000_t202" style="position:absolute;margin-left:93.3pt;margin-top:6.75pt;width:16.9pt;height:16.2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" fillcolor="white [3201]" stroked="f" strokeweight=".5pt">
            <v:textbox>
              <w:txbxContent>
                <w:p w:rsidR="004D7F7E" w:rsidRPr="009F5D4D" w:rsidRDefault="004D7F7E" w:rsidP="004D7F7E">
                  <w:pPr>
                    <w:rPr>
                      <w:sz w:val="12"/>
                    </w:rPr>
                  </w:pPr>
                  <w:proofErr w:type="gramStart"/>
                  <w:r>
                    <w:rPr>
                      <w:sz w:val="12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Text Box 65" o:spid="_x0000_s1066" type="#_x0000_t202" style="position:absolute;margin-left:75.1pt;margin-top:6.6pt;width:16.9pt;height:13.1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" fillcolor="white [3201]" stroked="f" strokeweight=".5pt">
            <v:textbox>
              <w:txbxContent>
                <w:p w:rsidR="004D7F7E" w:rsidRPr="009F5D4D" w:rsidRDefault="004D7F7E" w:rsidP="004D7F7E">
                  <w:pPr>
                    <w:rPr>
                      <w:sz w:val="12"/>
                    </w:rPr>
                  </w:pPr>
                  <w:proofErr w:type="gramStart"/>
                  <w:r>
                    <w:rPr>
                      <w:sz w:val="12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Straight Arrow Connector 66" o:spid="_x0000_s1067" type="#_x0000_t32" style="position:absolute;margin-left:65.35pt;margin-top:6.95pt;width:91.4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" strokecolor="black [3040]">
            <v:stroke startarrow="open" endarrow="open"/>
          </v:shape>
        </w:pict>
      </w:r>
    </w:p>
    <w:p w:rsidR="00B114CA" w:rsidRDefault="00B114CA" w:rsidP="00B114CA">
      <w:pPr>
        <w:spacing w:after="0" w:line="240" w:lineRule="auto"/>
      </w:pPr>
    </w:p>
    <w:p w:rsidR="004D7F7E" w:rsidRDefault="004D7F7E" w:rsidP="00B114CA">
      <w:pPr>
        <w:spacing w:after="0" w:line="240" w:lineRule="auto"/>
      </w:pPr>
    </w:p>
    <w:p w:rsidR="004D7F7E" w:rsidRDefault="004D7F7E" w:rsidP="004D7F7E">
      <w:pPr>
        <w:pStyle w:val="ListParagraph"/>
        <w:numPr>
          <w:ilvl w:val="0"/>
          <w:numId w:val="10"/>
        </w:numPr>
        <w:spacing w:after="0" w:line="240" w:lineRule="auto"/>
      </w:pPr>
      <m:oMath>
        <m:r>
          <w:rPr>
            <w:rFonts w:ascii="Cambria Math" w:hAnsi="Cambria Math"/>
          </w:rPr>
          <m:t>∠d and ∠e is</m:t>
        </m:r>
      </m:oMath>
      <w:r>
        <w:rPr>
          <w:rFonts w:eastAsiaTheme="minorEastAsia"/>
        </w:rPr>
        <w:t>________________.</w:t>
      </w:r>
    </w:p>
    <w:p w:rsidR="004D7F7E" w:rsidRDefault="004D7F7E" w:rsidP="004D7F7E">
      <w:pPr>
        <w:pStyle w:val="ListParagraph"/>
        <w:numPr>
          <w:ilvl w:val="0"/>
          <w:numId w:val="10"/>
        </w:numPr>
        <w:spacing w:after="0" w:line="240" w:lineRule="auto"/>
      </w:pPr>
      <m:oMath>
        <m:r>
          <w:rPr>
            <w:rFonts w:ascii="Cambria Math" w:hAnsi="Cambria Math"/>
          </w:rPr>
          <m:t>∠b and ∠f is</m:t>
        </m:r>
      </m:oMath>
      <w:r>
        <w:rPr>
          <w:rFonts w:eastAsiaTheme="minorEastAsia"/>
        </w:rPr>
        <w:t>________________.</w:t>
      </w:r>
    </w:p>
    <w:p w:rsidR="004D7F7E" w:rsidRDefault="004D7F7E" w:rsidP="004D7F7E">
      <w:pPr>
        <w:pStyle w:val="ListParagraph"/>
        <w:numPr>
          <w:ilvl w:val="0"/>
          <w:numId w:val="10"/>
        </w:numPr>
        <w:spacing w:after="0" w:line="240" w:lineRule="auto"/>
      </w:pPr>
      <m:oMath>
        <m:r>
          <w:rPr>
            <w:rFonts w:ascii="Cambria Math" w:hAnsi="Cambria Math"/>
          </w:rPr>
          <m:t>∠b and ∠h is</m:t>
        </m:r>
      </m:oMath>
      <w:r>
        <w:rPr>
          <w:rFonts w:eastAsiaTheme="minorEastAsia"/>
        </w:rPr>
        <w:t>________________.</w:t>
      </w:r>
    </w:p>
    <w:p w:rsidR="004D7F7E" w:rsidRDefault="004D7F7E" w:rsidP="00B114CA">
      <w:pPr>
        <w:spacing w:after="0" w:line="240" w:lineRule="auto"/>
      </w:pPr>
    </w:p>
    <w:p w:rsidR="004D7F7E" w:rsidRDefault="004D7F7E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V. ASSIGNMENT</w:t>
      </w:r>
      <w:bookmarkStart w:id="0" w:name="_GoBack"/>
      <w:bookmarkEnd w:id="0"/>
    </w:p>
    <w:p w:rsidR="004D7F7E" w:rsidRDefault="00B114CA" w:rsidP="004D7F7E">
      <w:pPr>
        <w:spacing w:after="0" w:line="240" w:lineRule="auto"/>
      </w:pPr>
      <w:r>
        <w:tab/>
      </w:r>
      <w:r w:rsidR="004D7F7E">
        <w:t>1. What are the properties of parallel lines cut by a transversal?</w:t>
      </w:r>
    </w:p>
    <w:p w:rsidR="00B114CA" w:rsidRDefault="00B114CA" w:rsidP="00B114CA">
      <w:pPr>
        <w:spacing w:after="0" w:line="240" w:lineRule="auto"/>
      </w:pPr>
    </w:p>
    <w:p w:rsidR="000A32CE" w:rsidRDefault="000A32CE"/>
    <w:p w:rsidR="004D7F7E" w:rsidRDefault="004D7F7E"/>
    <w:p w:rsidR="004D7F7E" w:rsidRDefault="004D7F7E"/>
    <w:p w:rsidR="004D7F7E" w:rsidRDefault="004D7F7E"/>
    <w:p w:rsidR="004D7F7E" w:rsidRDefault="004D7F7E"/>
    <w:p w:rsidR="004D7F7E" w:rsidRDefault="004D7F7E"/>
    <w:p w:rsidR="004D7F7E" w:rsidRDefault="004D7F7E"/>
    <w:p w:rsidR="004D7F7E" w:rsidRDefault="004D7F7E"/>
    <w:p w:rsidR="004D7F7E" w:rsidRDefault="004D7F7E"/>
    <w:p w:rsidR="004D7F7E" w:rsidRDefault="004D7F7E"/>
    <w:p w:rsidR="004D7F7E" w:rsidRDefault="004D7F7E"/>
    <w:p w:rsidR="004D7F7E" w:rsidRDefault="004D7F7E"/>
    <w:p w:rsidR="004D7F7E" w:rsidRDefault="004D7F7E"/>
    <w:p w:rsidR="004D7F7E" w:rsidRDefault="004D7F7E"/>
    <w:p w:rsidR="004D7F7E" w:rsidRDefault="004D7F7E"/>
    <w:p w:rsidR="004D7F7E" w:rsidRDefault="004D7F7E">
      <w:r>
        <w:t>Prepared by:</w:t>
      </w:r>
    </w:p>
    <w:p w:rsidR="004D7F7E" w:rsidRDefault="004D7F7E"/>
    <w:p w:rsidR="004D7F7E" w:rsidRDefault="004D7F7E">
      <w:r>
        <w:tab/>
      </w:r>
      <w:r>
        <w:tab/>
        <w:t>Ben Joseph C. Capistrano</w:t>
      </w:r>
    </w:p>
    <w:p w:rsidR="004D7F7E" w:rsidRDefault="004D7F7E">
      <w:r>
        <w:tab/>
      </w:r>
      <w:r>
        <w:tab/>
        <w:t>Student Teacher</w:t>
      </w:r>
    </w:p>
    <w:p w:rsidR="004D7F7E" w:rsidRDefault="004D7F7E"/>
    <w:p w:rsidR="004D7F7E" w:rsidRDefault="004D7F7E">
      <w:r>
        <w:t>Checked by:</w:t>
      </w:r>
    </w:p>
    <w:p w:rsidR="004D7F7E" w:rsidRDefault="004D7F7E"/>
    <w:p w:rsidR="004D7F7E" w:rsidRDefault="004D7F7E">
      <w:r>
        <w:tab/>
      </w:r>
      <w:r>
        <w:tab/>
        <w:t xml:space="preserve">Mrs. Fe P. </w:t>
      </w:r>
      <w:proofErr w:type="spellStart"/>
      <w:r>
        <w:t>Maralit</w:t>
      </w:r>
      <w:proofErr w:type="spellEnd"/>
    </w:p>
    <w:p w:rsidR="004D7F7E" w:rsidRDefault="004D7F7E">
      <w:r>
        <w:tab/>
      </w:r>
      <w:r>
        <w:tab/>
        <w:t>Cooperating Teacher</w:t>
      </w:r>
    </w:p>
    <w:sectPr w:rsidR="004D7F7E" w:rsidSect="00B114C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1F5"/>
    <w:multiLevelType w:val="hybridMultilevel"/>
    <w:tmpl w:val="909C30F0"/>
    <w:lvl w:ilvl="0" w:tplc="F3A4830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84E"/>
    <w:multiLevelType w:val="hybridMultilevel"/>
    <w:tmpl w:val="AA227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FE0"/>
    <w:multiLevelType w:val="hybridMultilevel"/>
    <w:tmpl w:val="03BCB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44F62"/>
    <w:multiLevelType w:val="hybridMultilevel"/>
    <w:tmpl w:val="256CF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B4800"/>
    <w:multiLevelType w:val="hybridMultilevel"/>
    <w:tmpl w:val="CD9EA148"/>
    <w:lvl w:ilvl="0" w:tplc="04090015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32A481E"/>
    <w:multiLevelType w:val="hybridMultilevel"/>
    <w:tmpl w:val="D8A2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5115F"/>
    <w:multiLevelType w:val="hybridMultilevel"/>
    <w:tmpl w:val="75B8A6CE"/>
    <w:lvl w:ilvl="0" w:tplc="1A908BD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7276BD"/>
    <w:multiLevelType w:val="hybridMultilevel"/>
    <w:tmpl w:val="28D49FD6"/>
    <w:lvl w:ilvl="0" w:tplc="12DCC6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9E04E8"/>
    <w:multiLevelType w:val="hybridMultilevel"/>
    <w:tmpl w:val="53240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331BA"/>
    <w:multiLevelType w:val="hybridMultilevel"/>
    <w:tmpl w:val="F064B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114CA"/>
    <w:rsid w:val="000A32CE"/>
    <w:rsid w:val="000F6A07"/>
    <w:rsid w:val="001958B9"/>
    <w:rsid w:val="002C1C7D"/>
    <w:rsid w:val="0030278B"/>
    <w:rsid w:val="003A075C"/>
    <w:rsid w:val="00450A88"/>
    <w:rsid w:val="004D7F7E"/>
    <w:rsid w:val="007834C5"/>
    <w:rsid w:val="00823C8C"/>
    <w:rsid w:val="008D329D"/>
    <w:rsid w:val="008F659E"/>
    <w:rsid w:val="009B09BF"/>
    <w:rsid w:val="009F5D4D"/>
    <w:rsid w:val="00A33891"/>
    <w:rsid w:val="00A70D4D"/>
    <w:rsid w:val="00B114CA"/>
    <w:rsid w:val="00DE77DE"/>
    <w:rsid w:val="00F14DB8"/>
    <w:rsid w:val="00FC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8" type="connector" idref="#Straight Arrow Connector 36"/>
        <o:r id="V:Rule19" type="connector" idref="#Straight Arrow Connector 33"/>
        <o:r id="V:Rule20" type="connector" idref="#Straight Arrow Connector 26"/>
        <o:r id="V:Rule21" type="connector" idref="#Straight Arrow Connector 61"/>
        <o:r id="V:Rule22" type="connector" idref="#Straight Arrow Connector 66"/>
        <o:r id="V:Rule23" type="connector" idref="#Straight Arrow Connector 56"/>
        <o:r id="V:Rule24" type="connector" idref="#Straight Arrow Connector 2"/>
        <o:r id="V:Rule25" type="connector" idref="#Straight Arrow Connector 15"/>
        <o:r id="V:Rule26" type="connector" idref="#Straight Arrow Connector 37"/>
        <o:r id="V:Rule27" type="connector" idref="#Straight Arrow Connector 28"/>
        <o:r id="V:Rule28" type="connector" idref="#Straight Arrow Connector 1"/>
        <o:r id="V:Rule29" type="connector" idref="#Straight Arrow Connector 27"/>
        <o:r id="V:Rule30" type="connector" idref="#Straight Arrow Connector 16"/>
        <o:r id="V:Rule31" type="connector" idref="#Straight Arrow Connector 32"/>
        <o:r id="V:Rule32" type="connector" idref="#Straight Arrow Connector 35"/>
        <o:r id="V:Rule33" type="connector" idref="#Straight Arrow Connector 31"/>
        <o:r id="V:Rule34" type="connector" idref="#Straight Arrow Connector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CA"/>
    <w:pPr>
      <w:spacing w:after="160" w:line="259" w:lineRule="auto"/>
    </w:pPr>
    <w:rPr>
      <w:rFonts w:ascii="Bookman Old Style" w:hAnsi="Bookman Old Style" w:cstheme="minorBidi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4CA"/>
    <w:pPr>
      <w:ind w:left="720"/>
      <w:contextualSpacing/>
    </w:pPr>
  </w:style>
  <w:style w:type="table" w:styleId="TableGrid">
    <w:name w:val="Table Grid"/>
    <w:basedOn w:val="TableNormal"/>
    <w:uiPriority w:val="39"/>
    <w:rsid w:val="00B114CA"/>
    <w:rPr>
      <w:rFonts w:ascii="Bookman Old Style" w:hAnsi="Bookman Old Style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CA"/>
    <w:rPr>
      <w:rFonts w:ascii="Tahoma" w:hAnsi="Tahoma" w:cs="Tahoma"/>
      <w:bCs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65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CA"/>
    <w:pPr>
      <w:spacing w:after="160" w:line="259" w:lineRule="auto"/>
    </w:pPr>
    <w:rPr>
      <w:rFonts w:ascii="Bookman Old Style" w:hAnsi="Bookman Old Style" w:cstheme="minorBidi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4CA"/>
    <w:pPr>
      <w:ind w:left="720"/>
      <w:contextualSpacing/>
    </w:pPr>
  </w:style>
  <w:style w:type="table" w:styleId="TableGrid">
    <w:name w:val="Table Grid"/>
    <w:basedOn w:val="TableNormal"/>
    <w:uiPriority w:val="39"/>
    <w:rsid w:val="00B114CA"/>
    <w:rPr>
      <w:rFonts w:ascii="Bookman Old Style" w:hAnsi="Bookman Old Style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CA"/>
    <w:rPr>
      <w:rFonts w:ascii="Tahoma" w:hAnsi="Tahoma" w:cs="Tahoma"/>
      <w:bCs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65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2EC7-D683-4076-8F81-546E735E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dy</dc:creator>
  <cp:lastModifiedBy>lhez</cp:lastModifiedBy>
  <cp:revision>5</cp:revision>
  <dcterms:created xsi:type="dcterms:W3CDTF">2017-01-22T06:29:00Z</dcterms:created>
  <dcterms:modified xsi:type="dcterms:W3CDTF">2017-03-14T09:48:00Z</dcterms:modified>
</cp:coreProperties>
</file>